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833C" w14:textId="75B8F830" w:rsidR="00844789" w:rsidRPr="00532FD7" w:rsidRDefault="00844789" w:rsidP="00F854A9">
      <w:pPr>
        <w:pStyle w:val="Heading3"/>
        <w:rPr>
          <w:rFonts w:asciiTheme="majorHAnsi" w:hAnsiTheme="majorHAnsi"/>
          <w:i w:val="0"/>
          <w:color w:val="0070C0"/>
          <w:sz w:val="32"/>
          <w:szCs w:val="32"/>
          <w:u w:val="single"/>
        </w:rPr>
      </w:pPr>
      <w:r w:rsidRPr="00532FD7">
        <w:rPr>
          <w:rFonts w:asciiTheme="majorHAnsi" w:hAnsiTheme="majorHAnsi"/>
          <w:i w:val="0"/>
          <w:color w:val="0070C0"/>
          <w:sz w:val="32"/>
          <w:szCs w:val="32"/>
          <w:u w:val="single"/>
        </w:rPr>
        <w:t>TEAM FIXTURES 20</w:t>
      </w:r>
      <w:r w:rsidR="00C64CFB" w:rsidRPr="00532FD7">
        <w:rPr>
          <w:rFonts w:asciiTheme="majorHAnsi" w:hAnsiTheme="majorHAnsi"/>
          <w:i w:val="0"/>
          <w:color w:val="0070C0"/>
          <w:sz w:val="32"/>
          <w:szCs w:val="32"/>
          <w:u w:val="single"/>
        </w:rPr>
        <w:t>2</w:t>
      </w:r>
      <w:r w:rsidR="00390DA8">
        <w:rPr>
          <w:rFonts w:asciiTheme="majorHAnsi" w:hAnsiTheme="majorHAnsi"/>
          <w:i w:val="0"/>
          <w:color w:val="0070C0"/>
          <w:sz w:val="32"/>
          <w:szCs w:val="32"/>
          <w:u w:val="single"/>
        </w:rPr>
        <w:t>6</w:t>
      </w:r>
    </w:p>
    <w:p w14:paraId="3DB1833D" w14:textId="77777777" w:rsidR="00844789" w:rsidRDefault="00844789" w:rsidP="00F854A9">
      <w:pPr>
        <w:pStyle w:val="Heading3"/>
        <w:rPr>
          <w:rFonts w:asciiTheme="minorHAnsi" w:hAnsiTheme="minorHAnsi"/>
          <w:sz w:val="20"/>
          <w:u w:val="single"/>
        </w:rPr>
      </w:pPr>
    </w:p>
    <w:p w14:paraId="3DB1833E" w14:textId="77777777" w:rsidR="00180DA9" w:rsidRPr="007F1C3E" w:rsidRDefault="00180DA9" w:rsidP="00180DA9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</w:pPr>
      <w:r w:rsidRPr="007F1C3E">
        <w:rPr>
          <w:rFonts w:asciiTheme="minorHAnsi" w:hAnsiTheme="minorHAnsi" w:cstheme="minorHAnsi"/>
          <w:sz w:val="22"/>
          <w:szCs w:val="22"/>
          <w:u w:val="single"/>
        </w:rPr>
        <w:t xml:space="preserve">LADIES 1 – INTERMEDIATE DIVISION </w:t>
      </w:r>
    </w:p>
    <w:tbl>
      <w:tblPr>
        <w:tblW w:w="6816" w:type="dxa"/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2027"/>
        <w:gridCol w:w="1704"/>
      </w:tblGrid>
      <w:tr w:rsidR="00C778F5" w:rsidRPr="007F1C3E" w14:paraId="3DB1834E" w14:textId="77777777" w:rsidTr="00C778F5">
        <w:tc>
          <w:tcPr>
            <w:tcW w:w="1704" w:type="dxa"/>
          </w:tcPr>
          <w:p w14:paraId="3DB18347" w14:textId="4E8F7AF7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381" w:type="dxa"/>
          </w:tcPr>
          <w:p w14:paraId="3DB18348" w14:textId="716D2CDF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May 14</w:t>
            </w:r>
          </w:p>
        </w:tc>
        <w:tc>
          <w:tcPr>
            <w:tcW w:w="2027" w:type="dxa"/>
          </w:tcPr>
          <w:p w14:paraId="3DB18349" w14:textId="27D95EA1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Paddington 1</w:t>
            </w:r>
          </w:p>
        </w:tc>
        <w:tc>
          <w:tcPr>
            <w:tcW w:w="1704" w:type="dxa"/>
          </w:tcPr>
          <w:p w14:paraId="3DB1834A" w14:textId="591002A8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Home</w:t>
            </w:r>
          </w:p>
        </w:tc>
      </w:tr>
      <w:tr w:rsidR="00C778F5" w:rsidRPr="007F1C3E" w14:paraId="3DB18356" w14:textId="77777777" w:rsidTr="00C778F5">
        <w:tc>
          <w:tcPr>
            <w:tcW w:w="1704" w:type="dxa"/>
          </w:tcPr>
          <w:p w14:paraId="3DB1834F" w14:textId="50BD1C44" w:rsidR="00C778F5" w:rsidRPr="00D02645" w:rsidRDefault="00C778F5" w:rsidP="005F7B2E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02645">
              <w:rPr>
                <w:rFonts w:asciiTheme="minorHAnsi" w:hAnsiTheme="minorHAnsi" w:cstheme="minorHAnsi"/>
                <w:b w:val="0"/>
                <w:bCs/>
                <w:sz w:val="20"/>
              </w:rPr>
              <w:t>Wednesday</w:t>
            </w:r>
          </w:p>
        </w:tc>
        <w:tc>
          <w:tcPr>
            <w:tcW w:w="1381" w:type="dxa"/>
          </w:tcPr>
          <w:p w14:paraId="3DB18350" w14:textId="01F232E0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>May 27</w:t>
            </w:r>
          </w:p>
        </w:tc>
        <w:tc>
          <w:tcPr>
            <w:tcW w:w="2027" w:type="dxa"/>
          </w:tcPr>
          <w:p w14:paraId="3DB18351" w14:textId="4043B4DE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VA Chiswick </w:t>
            </w:r>
            <w:proofErr w:type="spellStart"/>
            <w:r w:rsidRPr="00B843CE">
              <w:rPr>
                <w:rFonts w:asciiTheme="minorHAnsi" w:hAnsiTheme="minorHAnsi" w:cstheme="minorHAnsi"/>
                <w:bCs/>
              </w:rPr>
              <w:t>Rside</w:t>
            </w:r>
            <w:proofErr w:type="spellEnd"/>
            <w:r w:rsidRPr="00B843CE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1704" w:type="dxa"/>
          </w:tcPr>
          <w:p w14:paraId="3DB18352" w14:textId="007E7AA0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C778F5" w:rsidRPr="007F1C3E" w14:paraId="3DB1835E" w14:textId="77777777" w:rsidTr="00C778F5">
        <w:tc>
          <w:tcPr>
            <w:tcW w:w="1704" w:type="dxa"/>
          </w:tcPr>
          <w:p w14:paraId="3DB18357" w14:textId="12634B51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Thursday </w:t>
            </w:r>
          </w:p>
        </w:tc>
        <w:tc>
          <w:tcPr>
            <w:tcW w:w="1381" w:type="dxa"/>
          </w:tcPr>
          <w:p w14:paraId="3DB18358" w14:textId="064D1070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June 11</w:t>
            </w:r>
          </w:p>
        </w:tc>
        <w:tc>
          <w:tcPr>
            <w:tcW w:w="2027" w:type="dxa"/>
          </w:tcPr>
          <w:p w14:paraId="3DB18359" w14:textId="06B41F5C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Hurlingham 1</w:t>
            </w:r>
          </w:p>
        </w:tc>
        <w:tc>
          <w:tcPr>
            <w:tcW w:w="1704" w:type="dxa"/>
          </w:tcPr>
          <w:p w14:paraId="3DB1835A" w14:textId="4723AF7D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C778F5" w:rsidRPr="007F1C3E" w14:paraId="3DB18366" w14:textId="77777777" w:rsidTr="00C778F5">
        <w:tc>
          <w:tcPr>
            <w:tcW w:w="1704" w:type="dxa"/>
          </w:tcPr>
          <w:p w14:paraId="3DB1835F" w14:textId="19744997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Thursday </w:t>
            </w:r>
          </w:p>
        </w:tc>
        <w:tc>
          <w:tcPr>
            <w:tcW w:w="1381" w:type="dxa"/>
          </w:tcPr>
          <w:p w14:paraId="3DB18360" w14:textId="1D37DE6E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June 18 </w:t>
            </w:r>
          </w:p>
        </w:tc>
        <w:tc>
          <w:tcPr>
            <w:tcW w:w="2027" w:type="dxa"/>
          </w:tcPr>
          <w:p w14:paraId="3DB18361" w14:textId="30F65A91" w:rsidR="00C778F5" w:rsidRPr="00B843CE" w:rsidRDefault="00C778F5" w:rsidP="005F7B2E">
            <w:pPr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Wayfarers 1</w:t>
            </w:r>
          </w:p>
        </w:tc>
        <w:tc>
          <w:tcPr>
            <w:tcW w:w="1704" w:type="dxa"/>
          </w:tcPr>
          <w:p w14:paraId="3DB18362" w14:textId="08AA7345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    </w:t>
            </w:r>
          </w:p>
        </w:tc>
      </w:tr>
      <w:tr w:rsidR="00C778F5" w:rsidRPr="007F1C3E" w14:paraId="3DB1836E" w14:textId="77777777" w:rsidTr="00C778F5">
        <w:tc>
          <w:tcPr>
            <w:tcW w:w="1704" w:type="dxa"/>
          </w:tcPr>
          <w:p w14:paraId="3DB18367" w14:textId="73D09358" w:rsidR="00C778F5" w:rsidRPr="00B843CE" w:rsidRDefault="00C778F5" w:rsidP="005F7B2E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onday </w:t>
            </w:r>
          </w:p>
        </w:tc>
        <w:tc>
          <w:tcPr>
            <w:tcW w:w="1381" w:type="dxa"/>
          </w:tcPr>
          <w:p w14:paraId="3DB18368" w14:textId="23B18DA8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ne 29</w:t>
            </w:r>
          </w:p>
        </w:tc>
        <w:tc>
          <w:tcPr>
            <w:tcW w:w="2027" w:type="dxa"/>
          </w:tcPr>
          <w:p w14:paraId="3DB18369" w14:textId="47703FEF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Teddington 2</w:t>
            </w:r>
          </w:p>
        </w:tc>
        <w:tc>
          <w:tcPr>
            <w:tcW w:w="1704" w:type="dxa"/>
          </w:tcPr>
          <w:p w14:paraId="3DB1836A" w14:textId="38519E13" w:rsidR="00C778F5" w:rsidRPr="00B843CE" w:rsidRDefault="00C778F5" w:rsidP="005F7B2E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   </w:t>
            </w:r>
          </w:p>
        </w:tc>
      </w:tr>
      <w:tr w:rsidR="00C778F5" w:rsidRPr="00B279A7" w14:paraId="3DB18376" w14:textId="77777777" w:rsidTr="00C778F5">
        <w:tc>
          <w:tcPr>
            <w:tcW w:w="1704" w:type="dxa"/>
          </w:tcPr>
          <w:p w14:paraId="3DB1836F" w14:textId="7B855E40" w:rsidR="00C778F5" w:rsidRPr="00B843CE" w:rsidRDefault="00C778F5" w:rsidP="0043055F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Thursday </w:t>
            </w:r>
          </w:p>
        </w:tc>
        <w:tc>
          <w:tcPr>
            <w:tcW w:w="1381" w:type="dxa"/>
          </w:tcPr>
          <w:p w14:paraId="3DB18370" w14:textId="467DABB2" w:rsidR="00C778F5" w:rsidRPr="00B843CE" w:rsidRDefault="00C778F5" w:rsidP="004305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July 16</w:t>
            </w:r>
          </w:p>
        </w:tc>
        <w:tc>
          <w:tcPr>
            <w:tcW w:w="2027" w:type="dxa"/>
          </w:tcPr>
          <w:p w14:paraId="3DB18371" w14:textId="7B457BDF" w:rsidR="00C778F5" w:rsidRPr="00B843CE" w:rsidRDefault="00C778F5" w:rsidP="004305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DL Acton 1</w:t>
            </w:r>
          </w:p>
        </w:tc>
        <w:tc>
          <w:tcPr>
            <w:tcW w:w="1704" w:type="dxa"/>
          </w:tcPr>
          <w:p w14:paraId="3DB18372" w14:textId="33AE0DED" w:rsidR="00C778F5" w:rsidRPr="00B843CE" w:rsidRDefault="00C778F5" w:rsidP="0043055F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</w:t>
            </w:r>
          </w:p>
        </w:tc>
      </w:tr>
      <w:tr w:rsidR="00C778F5" w:rsidRPr="007F1C3E" w14:paraId="3DB1837E" w14:textId="77777777" w:rsidTr="00C778F5">
        <w:tc>
          <w:tcPr>
            <w:tcW w:w="1704" w:type="dxa"/>
          </w:tcPr>
          <w:p w14:paraId="3DB18377" w14:textId="72DC6333" w:rsidR="00C778F5" w:rsidRPr="00B843CE" w:rsidRDefault="00C778F5" w:rsidP="0043055F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>Thursday</w:t>
            </w:r>
          </w:p>
        </w:tc>
        <w:tc>
          <w:tcPr>
            <w:tcW w:w="1381" w:type="dxa"/>
          </w:tcPr>
          <w:p w14:paraId="3DB18378" w14:textId="41F35456" w:rsidR="00C778F5" w:rsidRPr="00B843CE" w:rsidRDefault="00C778F5" w:rsidP="004305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Aug 6</w:t>
            </w:r>
          </w:p>
        </w:tc>
        <w:tc>
          <w:tcPr>
            <w:tcW w:w="2027" w:type="dxa"/>
          </w:tcPr>
          <w:p w14:paraId="3DB18379" w14:textId="0B5EB3F4" w:rsidR="00C778F5" w:rsidRPr="00B843CE" w:rsidRDefault="00C778F5" w:rsidP="0043055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Lowlands 1</w:t>
            </w:r>
          </w:p>
        </w:tc>
        <w:tc>
          <w:tcPr>
            <w:tcW w:w="1704" w:type="dxa"/>
          </w:tcPr>
          <w:p w14:paraId="3DB1837A" w14:textId="4B2A50D0" w:rsidR="00C778F5" w:rsidRPr="00B843CE" w:rsidRDefault="00C778F5" w:rsidP="0043055F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</w:tbl>
    <w:p w14:paraId="780B69DD" w14:textId="77777777" w:rsidR="005167C1" w:rsidRDefault="005167C1" w:rsidP="00A82551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</w:p>
    <w:p w14:paraId="3DB1837F" w14:textId="17537710" w:rsidR="00A82551" w:rsidRDefault="00A82551" w:rsidP="00A82551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  <w:r w:rsidRPr="007F1C3E">
        <w:rPr>
          <w:rFonts w:asciiTheme="minorHAnsi" w:hAnsiTheme="minorHAnsi" w:cstheme="minorHAnsi"/>
          <w:sz w:val="22"/>
          <w:szCs w:val="22"/>
          <w:u w:val="single"/>
        </w:rPr>
        <w:t xml:space="preserve">LADIES 2 – DIVISION </w:t>
      </w:r>
      <w:r w:rsidR="00390DA8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7F1C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tbl>
      <w:tblPr>
        <w:tblW w:w="6816" w:type="dxa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</w:tblGrid>
      <w:tr w:rsidR="00583974" w:rsidRPr="00B843CE" w14:paraId="37B7898A" w14:textId="77777777" w:rsidTr="00583974">
        <w:tc>
          <w:tcPr>
            <w:tcW w:w="1704" w:type="dxa"/>
          </w:tcPr>
          <w:p w14:paraId="3C2890D8" w14:textId="3506F8D7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Tuesday</w:t>
            </w:r>
          </w:p>
        </w:tc>
        <w:tc>
          <w:tcPr>
            <w:tcW w:w="1704" w:type="dxa"/>
          </w:tcPr>
          <w:p w14:paraId="7B497E1D" w14:textId="67852F30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May 5</w:t>
            </w:r>
          </w:p>
        </w:tc>
        <w:tc>
          <w:tcPr>
            <w:tcW w:w="1704" w:type="dxa"/>
          </w:tcPr>
          <w:p w14:paraId="4D7821F5" w14:textId="6967329E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Paddington </w:t>
            </w:r>
            <w:r w:rsidR="00F417F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704" w:type="dxa"/>
          </w:tcPr>
          <w:p w14:paraId="1DCD85C4" w14:textId="178653E8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 </w:t>
            </w:r>
          </w:p>
        </w:tc>
      </w:tr>
      <w:tr w:rsidR="00583974" w:rsidRPr="00B47CA0" w14:paraId="239EA97F" w14:textId="77777777" w:rsidTr="00583974">
        <w:tc>
          <w:tcPr>
            <w:tcW w:w="1704" w:type="dxa"/>
          </w:tcPr>
          <w:p w14:paraId="7DB2C14E" w14:textId="1A291A3B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Friday   </w:t>
            </w:r>
          </w:p>
        </w:tc>
        <w:tc>
          <w:tcPr>
            <w:tcW w:w="1704" w:type="dxa"/>
          </w:tcPr>
          <w:p w14:paraId="4DAEC9CB" w14:textId="35E00B99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bCs/>
                <w:sz w:val="20"/>
              </w:rPr>
              <w:t>May 22</w:t>
            </w:r>
          </w:p>
        </w:tc>
        <w:tc>
          <w:tcPr>
            <w:tcW w:w="1704" w:type="dxa"/>
          </w:tcPr>
          <w:p w14:paraId="45803F59" w14:textId="6F29AEF7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bCs/>
                <w:sz w:val="20"/>
              </w:rPr>
              <w:t>Teddington 3</w:t>
            </w:r>
          </w:p>
        </w:tc>
        <w:tc>
          <w:tcPr>
            <w:tcW w:w="1704" w:type="dxa"/>
          </w:tcPr>
          <w:p w14:paraId="17243D3D" w14:textId="174DBBC2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</w:t>
            </w:r>
          </w:p>
        </w:tc>
      </w:tr>
      <w:tr w:rsidR="00583974" w:rsidRPr="00B47CA0" w14:paraId="18B1066D" w14:textId="77777777" w:rsidTr="00583974">
        <w:tc>
          <w:tcPr>
            <w:tcW w:w="1704" w:type="dxa"/>
          </w:tcPr>
          <w:p w14:paraId="1547CF0D" w14:textId="2D2A3763" w:rsidR="00583974" w:rsidRPr="00B47CA0" w:rsidRDefault="00583974" w:rsidP="005839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7CA0">
              <w:rPr>
                <w:rFonts w:asciiTheme="minorHAnsi" w:hAnsiTheme="minorHAnsi" w:cstheme="minorHAnsi"/>
                <w:b/>
                <w:bCs/>
              </w:rPr>
              <w:t>Tuesday</w:t>
            </w:r>
          </w:p>
        </w:tc>
        <w:tc>
          <w:tcPr>
            <w:tcW w:w="1704" w:type="dxa"/>
          </w:tcPr>
          <w:p w14:paraId="7EDEE21D" w14:textId="479B9BF8" w:rsidR="00583974" w:rsidRPr="00B47CA0" w:rsidRDefault="00583974" w:rsidP="005839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7CA0">
              <w:rPr>
                <w:rFonts w:asciiTheme="minorHAnsi" w:hAnsiTheme="minorHAnsi" w:cstheme="minorHAnsi"/>
                <w:b/>
                <w:bCs/>
              </w:rPr>
              <w:t>June 2</w:t>
            </w:r>
          </w:p>
        </w:tc>
        <w:tc>
          <w:tcPr>
            <w:tcW w:w="1704" w:type="dxa"/>
          </w:tcPr>
          <w:p w14:paraId="47955BCF" w14:textId="37BB4C1D" w:rsidR="00583974" w:rsidRPr="00B47CA0" w:rsidRDefault="00583974" w:rsidP="005839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7CA0">
              <w:rPr>
                <w:rFonts w:asciiTheme="minorHAnsi" w:hAnsiTheme="minorHAnsi" w:cstheme="minorHAnsi"/>
                <w:b/>
                <w:bCs/>
              </w:rPr>
              <w:t>DL Northwood 1</w:t>
            </w:r>
          </w:p>
        </w:tc>
        <w:tc>
          <w:tcPr>
            <w:tcW w:w="1704" w:type="dxa"/>
          </w:tcPr>
          <w:p w14:paraId="18D9312D" w14:textId="1C28B81A" w:rsidR="00583974" w:rsidRPr="00B47CA0" w:rsidRDefault="00583974" w:rsidP="0058397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7CA0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583974" w:rsidRPr="00B843CE" w14:paraId="01BEFE68" w14:textId="77777777" w:rsidTr="00583974">
        <w:tc>
          <w:tcPr>
            <w:tcW w:w="1704" w:type="dxa"/>
          </w:tcPr>
          <w:p w14:paraId="5BBC7998" w14:textId="2763D844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Monday </w:t>
            </w:r>
          </w:p>
        </w:tc>
        <w:tc>
          <w:tcPr>
            <w:tcW w:w="1704" w:type="dxa"/>
          </w:tcPr>
          <w:p w14:paraId="6891AD22" w14:textId="3C6C797A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ne 15</w:t>
            </w:r>
          </w:p>
        </w:tc>
        <w:tc>
          <w:tcPr>
            <w:tcW w:w="1704" w:type="dxa"/>
          </w:tcPr>
          <w:p w14:paraId="37ABE74A" w14:textId="287D0FD1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Eastcote 1</w:t>
            </w:r>
          </w:p>
        </w:tc>
        <w:tc>
          <w:tcPr>
            <w:tcW w:w="1704" w:type="dxa"/>
          </w:tcPr>
          <w:p w14:paraId="5A5034AD" w14:textId="612B80E1" w:rsidR="00583974" w:rsidRPr="00B843CE" w:rsidRDefault="00583974" w:rsidP="0058397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583974" w:rsidRPr="00B843CE" w14:paraId="1204EE2D" w14:textId="77777777" w:rsidTr="00583974">
        <w:tc>
          <w:tcPr>
            <w:tcW w:w="1704" w:type="dxa"/>
          </w:tcPr>
          <w:p w14:paraId="786E6058" w14:textId="60D49E3D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 xml:space="preserve">Monday  </w:t>
            </w:r>
          </w:p>
        </w:tc>
        <w:tc>
          <w:tcPr>
            <w:tcW w:w="1704" w:type="dxa"/>
          </w:tcPr>
          <w:p w14:paraId="3D72F798" w14:textId="57C777C7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>July 6</w:t>
            </w:r>
          </w:p>
        </w:tc>
        <w:tc>
          <w:tcPr>
            <w:tcW w:w="1704" w:type="dxa"/>
          </w:tcPr>
          <w:p w14:paraId="7E916426" w14:textId="1A4B0388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>Harrow Lawn 1</w:t>
            </w:r>
          </w:p>
        </w:tc>
        <w:tc>
          <w:tcPr>
            <w:tcW w:w="1704" w:type="dxa"/>
          </w:tcPr>
          <w:p w14:paraId="17328897" w14:textId="5CFC23DC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 xml:space="preserve">Home   </w:t>
            </w:r>
          </w:p>
        </w:tc>
      </w:tr>
      <w:tr w:rsidR="00583974" w:rsidRPr="00B47CA0" w14:paraId="5E95C0FB" w14:textId="77777777" w:rsidTr="00583974">
        <w:tc>
          <w:tcPr>
            <w:tcW w:w="1704" w:type="dxa"/>
          </w:tcPr>
          <w:p w14:paraId="06D293FF" w14:textId="4AD34402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sz w:val="20"/>
              </w:rPr>
              <w:t xml:space="preserve">Monday </w:t>
            </w:r>
          </w:p>
        </w:tc>
        <w:tc>
          <w:tcPr>
            <w:tcW w:w="1704" w:type="dxa"/>
          </w:tcPr>
          <w:p w14:paraId="57845588" w14:textId="25E4E522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sz w:val="20"/>
              </w:rPr>
              <w:t>July 20</w:t>
            </w:r>
          </w:p>
        </w:tc>
        <w:tc>
          <w:tcPr>
            <w:tcW w:w="1704" w:type="dxa"/>
          </w:tcPr>
          <w:p w14:paraId="0AD22F95" w14:textId="59370C1D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sz w:val="20"/>
              </w:rPr>
              <w:t>Headstone 1</w:t>
            </w:r>
          </w:p>
        </w:tc>
        <w:tc>
          <w:tcPr>
            <w:tcW w:w="1704" w:type="dxa"/>
          </w:tcPr>
          <w:p w14:paraId="6231F8AE" w14:textId="4FF88CE2" w:rsidR="00583974" w:rsidRPr="00B47CA0" w:rsidRDefault="00583974" w:rsidP="00583974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583974" w:rsidRPr="00B843CE" w14:paraId="15A185AC" w14:textId="77777777" w:rsidTr="00583974">
        <w:tc>
          <w:tcPr>
            <w:tcW w:w="1704" w:type="dxa"/>
          </w:tcPr>
          <w:p w14:paraId="649EF521" w14:textId="2FD8884E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Thursday</w:t>
            </w:r>
          </w:p>
        </w:tc>
        <w:tc>
          <w:tcPr>
            <w:tcW w:w="1704" w:type="dxa"/>
          </w:tcPr>
          <w:p w14:paraId="412ED525" w14:textId="20F1F506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July 30</w:t>
            </w:r>
          </w:p>
        </w:tc>
        <w:tc>
          <w:tcPr>
            <w:tcW w:w="1704" w:type="dxa"/>
          </w:tcPr>
          <w:p w14:paraId="3CB3C455" w14:textId="7D51B51A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West End 1</w:t>
            </w:r>
          </w:p>
        </w:tc>
        <w:tc>
          <w:tcPr>
            <w:tcW w:w="1704" w:type="dxa"/>
          </w:tcPr>
          <w:p w14:paraId="3219554B" w14:textId="17B0B032" w:rsidR="00583974" w:rsidRPr="00B843CE" w:rsidRDefault="00583974" w:rsidP="00583974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me</w:t>
            </w:r>
          </w:p>
        </w:tc>
      </w:tr>
    </w:tbl>
    <w:p w14:paraId="397A2440" w14:textId="77777777" w:rsidR="00583974" w:rsidRPr="00583974" w:rsidRDefault="00583974" w:rsidP="00583974"/>
    <w:p w14:paraId="3DB183A5" w14:textId="64DF2296" w:rsidR="00F854A9" w:rsidRPr="007F1C3E" w:rsidRDefault="00F854A9" w:rsidP="00F854A9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  <w:r w:rsidRPr="007F1C3E">
        <w:rPr>
          <w:rFonts w:asciiTheme="minorHAnsi" w:hAnsiTheme="minorHAnsi" w:cstheme="minorHAnsi"/>
          <w:sz w:val="22"/>
          <w:szCs w:val="22"/>
          <w:u w:val="single"/>
        </w:rPr>
        <w:t xml:space="preserve">LADIES 3 – DIVISION </w:t>
      </w:r>
      <w:r w:rsidR="00363BB8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9F0E62" w:rsidRPr="007F1C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tbl>
      <w:tblPr>
        <w:tblW w:w="6816" w:type="dxa"/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2027"/>
        <w:gridCol w:w="1704"/>
      </w:tblGrid>
      <w:tr w:rsidR="00C778F5" w:rsidRPr="007F1C3E" w14:paraId="3DB183AB" w14:textId="77777777" w:rsidTr="00C778F5">
        <w:tc>
          <w:tcPr>
            <w:tcW w:w="1704" w:type="dxa"/>
          </w:tcPr>
          <w:p w14:paraId="3DB183A6" w14:textId="090C5234" w:rsidR="00C778F5" w:rsidRPr="00B843CE" w:rsidRDefault="00C778F5" w:rsidP="006C6179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onday </w:t>
            </w:r>
          </w:p>
        </w:tc>
        <w:tc>
          <w:tcPr>
            <w:tcW w:w="1381" w:type="dxa"/>
          </w:tcPr>
          <w:p w14:paraId="3DB183A7" w14:textId="5EE41F65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May 11</w:t>
            </w:r>
          </w:p>
        </w:tc>
        <w:tc>
          <w:tcPr>
            <w:tcW w:w="2027" w:type="dxa"/>
          </w:tcPr>
          <w:p w14:paraId="3DB183A8" w14:textId="2AAFDF30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Harrow Weald 1</w:t>
            </w:r>
          </w:p>
        </w:tc>
        <w:tc>
          <w:tcPr>
            <w:tcW w:w="1704" w:type="dxa"/>
          </w:tcPr>
          <w:p w14:paraId="3DB183A9" w14:textId="27980D05" w:rsidR="00C778F5" w:rsidRPr="00B843CE" w:rsidRDefault="00C778F5" w:rsidP="006C617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   </w:t>
            </w:r>
          </w:p>
        </w:tc>
      </w:tr>
      <w:tr w:rsidR="00C778F5" w:rsidRPr="007F1C3E" w14:paraId="3DB183B1" w14:textId="77777777" w:rsidTr="00C778F5">
        <w:tc>
          <w:tcPr>
            <w:tcW w:w="1704" w:type="dxa"/>
          </w:tcPr>
          <w:p w14:paraId="3DB183AC" w14:textId="2D969605" w:rsidR="00C778F5" w:rsidRPr="00B843CE" w:rsidRDefault="00C778F5" w:rsidP="006C6179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Monday</w:t>
            </w:r>
          </w:p>
        </w:tc>
        <w:tc>
          <w:tcPr>
            <w:tcW w:w="1381" w:type="dxa"/>
          </w:tcPr>
          <w:p w14:paraId="3DB183AD" w14:textId="05061A6F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May 18</w:t>
            </w:r>
          </w:p>
        </w:tc>
        <w:tc>
          <w:tcPr>
            <w:tcW w:w="2027" w:type="dxa"/>
          </w:tcPr>
          <w:p w14:paraId="3DB183AE" w14:textId="5630C06B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Hatch End 3</w:t>
            </w:r>
          </w:p>
        </w:tc>
        <w:tc>
          <w:tcPr>
            <w:tcW w:w="1704" w:type="dxa"/>
          </w:tcPr>
          <w:p w14:paraId="3DB183AF" w14:textId="2752B1E3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C778F5" w:rsidRPr="007F1C3E" w14:paraId="3DB183B7" w14:textId="77777777" w:rsidTr="00C778F5">
        <w:tc>
          <w:tcPr>
            <w:tcW w:w="1704" w:type="dxa"/>
          </w:tcPr>
          <w:p w14:paraId="3DB183B2" w14:textId="761C6C0B" w:rsidR="00C778F5" w:rsidRPr="00B843CE" w:rsidRDefault="00C778F5" w:rsidP="006C6179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Wednesday  </w:t>
            </w:r>
          </w:p>
        </w:tc>
        <w:tc>
          <w:tcPr>
            <w:tcW w:w="1381" w:type="dxa"/>
          </w:tcPr>
          <w:p w14:paraId="3DB183B3" w14:textId="3B69E56C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ne 10</w:t>
            </w:r>
          </w:p>
        </w:tc>
        <w:tc>
          <w:tcPr>
            <w:tcW w:w="2027" w:type="dxa"/>
          </w:tcPr>
          <w:p w14:paraId="3DB183B4" w14:textId="68932AC9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Hatch End 2</w:t>
            </w:r>
          </w:p>
        </w:tc>
        <w:tc>
          <w:tcPr>
            <w:tcW w:w="1704" w:type="dxa"/>
          </w:tcPr>
          <w:p w14:paraId="3DB183B5" w14:textId="70DD56F4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  </w:t>
            </w:r>
          </w:p>
        </w:tc>
      </w:tr>
      <w:tr w:rsidR="00C778F5" w:rsidRPr="007F1C3E" w14:paraId="3DB183BD" w14:textId="77777777" w:rsidTr="00C778F5">
        <w:tc>
          <w:tcPr>
            <w:tcW w:w="1704" w:type="dxa"/>
          </w:tcPr>
          <w:p w14:paraId="3DB183B8" w14:textId="635C35BE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381" w:type="dxa"/>
          </w:tcPr>
          <w:p w14:paraId="3DB183B9" w14:textId="6386B19B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June 23</w:t>
            </w:r>
          </w:p>
        </w:tc>
        <w:tc>
          <w:tcPr>
            <w:tcW w:w="2027" w:type="dxa"/>
          </w:tcPr>
          <w:p w14:paraId="3DB183BA" w14:textId="4158839D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Lowlands 4</w:t>
            </w:r>
          </w:p>
        </w:tc>
        <w:tc>
          <w:tcPr>
            <w:tcW w:w="1704" w:type="dxa"/>
          </w:tcPr>
          <w:p w14:paraId="3DB183BB" w14:textId="7BBE04FC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C778F5" w:rsidRPr="007F1C3E" w14:paraId="3DB183C3" w14:textId="77777777" w:rsidTr="00C778F5">
        <w:tc>
          <w:tcPr>
            <w:tcW w:w="1704" w:type="dxa"/>
          </w:tcPr>
          <w:p w14:paraId="3DB183BE" w14:textId="22C31755" w:rsidR="00C778F5" w:rsidRPr="00B47CA0" w:rsidRDefault="00C778F5" w:rsidP="006C617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7CA0">
              <w:rPr>
                <w:rFonts w:asciiTheme="minorHAnsi" w:hAnsiTheme="minorHAnsi" w:cstheme="minorHAnsi"/>
                <w:b/>
                <w:bCs/>
              </w:rPr>
              <w:t xml:space="preserve">Tuesday </w:t>
            </w:r>
          </w:p>
        </w:tc>
        <w:tc>
          <w:tcPr>
            <w:tcW w:w="1381" w:type="dxa"/>
          </w:tcPr>
          <w:p w14:paraId="3DB183BF" w14:textId="3162D5B2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June 30</w:t>
            </w:r>
          </w:p>
        </w:tc>
        <w:tc>
          <w:tcPr>
            <w:tcW w:w="2027" w:type="dxa"/>
          </w:tcPr>
          <w:p w14:paraId="3DB183C0" w14:textId="37ACE1E2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DL Sudbury Hill 2</w:t>
            </w:r>
          </w:p>
        </w:tc>
        <w:tc>
          <w:tcPr>
            <w:tcW w:w="1704" w:type="dxa"/>
          </w:tcPr>
          <w:p w14:paraId="3DB183C1" w14:textId="7E627B3B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C778F5" w:rsidRPr="007F1C3E" w14:paraId="3DB183C9" w14:textId="77777777" w:rsidTr="00C778F5">
        <w:tc>
          <w:tcPr>
            <w:tcW w:w="1704" w:type="dxa"/>
          </w:tcPr>
          <w:p w14:paraId="3DB183C4" w14:textId="15989BC4" w:rsidR="00C778F5" w:rsidRPr="00B47CA0" w:rsidRDefault="00C778F5" w:rsidP="006C6179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47CA0">
              <w:rPr>
                <w:rFonts w:asciiTheme="minorHAnsi" w:hAnsiTheme="minorHAnsi" w:cstheme="minorHAnsi"/>
                <w:b w:val="0"/>
                <w:bCs/>
                <w:sz w:val="20"/>
              </w:rPr>
              <w:t>Tuesday</w:t>
            </w:r>
          </w:p>
        </w:tc>
        <w:tc>
          <w:tcPr>
            <w:tcW w:w="1381" w:type="dxa"/>
          </w:tcPr>
          <w:p w14:paraId="3DB183C5" w14:textId="1A9C5D7C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>July 14</w:t>
            </w:r>
          </w:p>
        </w:tc>
        <w:tc>
          <w:tcPr>
            <w:tcW w:w="2027" w:type="dxa"/>
          </w:tcPr>
          <w:p w14:paraId="3DB183C6" w14:textId="7BBB291F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>Wayfarers 3</w:t>
            </w:r>
          </w:p>
        </w:tc>
        <w:tc>
          <w:tcPr>
            <w:tcW w:w="1704" w:type="dxa"/>
          </w:tcPr>
          <w:p w14:paraId="3DB183C7" w14:textId="56258A9D" w:rsidR="00C778F5" w:rsidRPr="00B843CE" w:rsidRDefault="00C778F5" w:rsidP="006C617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 xml:space="preserve">Away </w:t>
            </w:r>
          </w:p>
        </w:tc>
      </w:tr>
      <w:tr w:rsidR="00C778F5" w:rsidRPr="007F1C3E" w14:paraId="3DB183CF" w14:textId="77777777" w:rsidTr="00C778F5">
        <w:tc>
          <w:tcPr>
            <w:tcW w:w="1704" w:type="dxa"/>
          </w:tcPr>
          <w:p w14:paraId="3DB183CA" w14:textId="23CAC0AC" w:rsidR="00C778F5" w:rsidRPr="00B843CE" w:rsidRDefault="00C778F5" w:rsidP="00D172A3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Tuesday </w:t>
            </w:r>
          </w:p>
        </w:tc>
        <w:tc>
          <w:tcPr>
            <w:tcW w:w="1381" w:type="dxa"/>
          </w:tcPr>
          <w:p w14:paraId="3DB183CB" w14:textId="3B739D1D" w:rsidR="00C778F5" w:rsidRPr="00B843CE" w:rsidRDefault="00C778F5" w:rsidP="00D172A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July 28</w:t>
            </w:r>
          </w:p>
        </w:tc>
        <w:tc>
          <w:tcPr>
            <w:tcW w:w="2027" w:type="dxa"/>
          </w:tcPr>
          <w:p w14:paraId="3DB183CC" w14:textId="2778DA70" w:rsidR="00C778F5" w:rsidRPr="00B843CE" w:rsidRDefault="00C778F5" w:rsidP="00D172A3">
            <w:pPr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DL Northwood 3</w:t>
            </w:r>
          </w:p>
        </w:tc>
        <w:tc>
          <w:tcPr>
            <w:tcW w:w="1704" w:type="dxa"/>
          </w:tcPr>
          <w:p w14:paraId="3DB183CD" w14:textId="37C8F096" w:rsidR="00C778F5" w:rsidRPr="00B843CE" w:rsidRDefault="00C778F5" w:rsidP="00D172A3">
            <w:pPr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</w:tbl>
    <w:p w14:paraId="3DB183D0" w14:textId="77777777" w:rsidR="005D27BD" w:rsidRPr="007F1C3E" w:rsidRDefault="005D27BD" w:rsidP="00F854A9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</w:p>
    <w:p w14:paraId="3DB183D1" w14:textId="1A69B5C5" w:rsidR="00F854A9" w:rsidRPr="007F1C3E" w:rsidRDefault="00F854A9" w:rsidP="00F854A9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  <w:r w:rsidRPr="007F1C3E">
        <w:rPr>
          <w:rFonts w:asciiTheme="minorHAnsi" w:hAnsiTheme="minorHAnsi" w:cstheme="minorHAnsi"/>
          <w:sz w:val="22"/>
          <w:szCs w:val="22"/>
          <w:u w:val="single"/>
        </w:rPr>
        <w:t xml:space="preserve">LADIES 4 – DIVISION </w:t>
      </w:r>
      <w:r w:rsidR="00390DA8">
        <w:rPr>
          <w:rFonts w:asciiTheme="minorHAnsi" w:hAnsiTheme="minorHAnsi" w:cstheme="minorHAnsi"/>
          <w:sz w:val="22"/>
          <w:szCs w:val="22"/>
          <w:u w:val="single"/>
        </w:rPr>
        <w:t>5</w:t>
      </w:r>
      <w:r w:rsidR="009F0E62" w:rsidRPr="007F1C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tbl>
      <w:tblPr>
        <w:tblW w:w="6816" w:type="dxa"/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2027"/>
        <w:gridCol w:w="1692"/>
        <w:gridCol w:w="12"/>
      </w:tblGrid>
      <w:tr w:rsidR="00EC407C" w:rsidRPr="007F1C3E" w14:paraId="3DB183D7" w14:textId="77777777" w:rsidTr="00EC407C">
        <w:tc>
          <w:tcPr>
            <w:tcW w:w="1704" w:type="dxa"/>
          </w:tcPr>
          <w:p w14:paraId="3DB183D2" w14:textId="46F5EAD7" w:rsidR="00EC407C" w:rsidRPr="00B843CE" w:rsidRDefault="00EC407C" w:rsidP="004E1CF6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Thursday </w:t>
            </w:r>
          </w:p>
        </w:tc>
        <w:tc>
          <w:tcPr>
            <w:tcW w:w="1381" w:type="dxa"/>
          </w:tcPr>
          <w:p w14:paraId="3DB183D3" w14:textId="633F0CE6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May 7</w:t>
            </w:r>
          </w:p>
        </w:tc>
        <w:tc>
          <w:tcPr>
            <w:tcW w:w="2027" w:type="dxa"/>
          </w:tcPr>
          <w:p w14:paraId="3DB183D4" w14:textId="04DEC8BF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Uxbridge 2</w:t>
            </w:r>
          </w:p>
        </w:tc>
        <w:tc>
          <w:tcPr>
            <w:tcW w:w="1704" w:type="dxa"/>
            <w:gridSpan w:val="2"/>
          </w:tcPr>
          <w:p w14:paraId="3DB183D5" w14:textId="71C7FE28" w:rsidR="00EC407C" w:rsidRPr="00B843CE" w:rsidRDefault="00EC407C" w:rsidP="004E1CF6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</w:t>
            </w:r>
          </w:p>
        </w:tc>
      </w:tr>
      <w:tr w:rsidR="00EC407C" w:rsidRPr="00135BC8" w14:paraId="3DB183DD" w14:textId="77777777" w:rsidTr="00EC407C">
        <w:tc>
          <w:tcPr>
            <w:tcW w:w="1704" w:type="dxa"/>
          </w:tcPr>
          <w:p w14:paraId="3DB183D8" w14:textId="400334C9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B843CE">
              <w:rPr>
                <w:rFonts w:asciiTheme="minorHAnsi" w:hAnsiTheme="minorHAnsi" w:cstheme="minorHAnsi"/>
                <w:bCs/>
              </w:rPr>
              <w:t>Thursday</w:t>
            </w:r>
          </w:p>
        </w:tc>
        <w:tc>
          <w:tcPr>
            <w:tcW w:w="1381" w:type="dxa"/>
          </w:tcPr>
          <w:p w14:paraId="3DB183D9" w14:textId="560CD7C3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B843CE">
              <w:rPr>
                <w:rFonts w:asciiTheme="minorHAnsi" w:hAnsiTheme="minorHAnsi" w:cstheme="minorHAnsi"/>
                <w:bCs/>
              </w:rPr>
              <w:t>May 14</w:t>
            </w:r>
          </w:p>
        </w:tc>
        <w:tc>
          <w:tcPr>
            <w:tcW w:w="2027" w:type="dxa"/>
          </w:tcPr>
          <w:p w14:paraId="3DB183DA" w14:textId="45BE3E63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B843CE">
              <w:rPr>
                <w:rFonts w:asciiTheme="minorHAnsi" w:hAnsiTheme="minorHAnsi" w:cstheme="minorHAnsi"/>
                <w:bCs/>
              </w:rPr>
              <w:t>Harrow Lawn 4</w:t>
            </w:r>
          </w:p>
        </w:tc>
        <w:tc>
          <w:tcPr>
            <w:tcW w:w="1704" w:type="dxa"/>
            <w:gridSpan w:val="2"/>
          </w:tcPr>
          <w:p w14:paraId="3DB183DB" w14:textId="2E6C410B" w:rsidR="00EC407C" w:rsidRPr="00B843CE" w:rsidRDefault="00EC407C" w:rsidP="004E1CF6">
            <w:pPr>
              <w:rPr>
                <w:rFonts w:asciiTheme="minorHAnsi" w:hAnsiTheme="minorHAnsi" w:cstheme="minorHAnsi"/>
                <w:strike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EC407C" w:rsidRPr="007F1C3E" w14:paraId="3DB183E3" w14:textId="77777777" w:rsidTr="00EC407C">
        <w:tc>
          <w:tcPr>
            <w:tcW w:w="1704" w:type="dxa"/>
          </w:tcPr>
          <w:p w14:paraId="3DB183DE" w14:textId="0D709A6C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381" w:type="dxa"/>
          </w:tcPr>
          <w:p w14:paraId="3DB183DF" w14:textId="33E0E07A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June 4</w:t>
            </w:r>
          </w:p>
        </w:tc>
        <w:tc>
          <w:tcPr>
            <w:tcW w:w="2027" w:type="dxa"/>
          </w:tcPr>
          <w:p w14:paraId="3DB183E0" w14:textId="5510677C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Wayfarers 4</w:t>
            </w:r>
          </w:p>
        </w:tc>
        <w:tc>
          <w:tcPr>
            <w:tcW w:w="1704" w:type="dxa"/>
            <w:gridSpan w:val="2"/>
          </w:tcPr>
          <w:p w14:paraId="3DB183E1" w14:textId="715EDE9B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EC407C" w:rsidRPr="007F1C3E" w14:paraId="3DB183E9" w14:textId="77777777" w:rsidTr="00EC407C">
        <w:tc>
          <w:tcPr>
            <w:tcW w:w="1704" w:type="dxa"/>
          </w:tcPr>
          <w:p w14:paraId="3DB183E4" w14:textId="0D44EFF6" w:rsidR="00EC407C" w:rsidRPr="00B843CE" w:rsidRDefault="00EC407C" w:rsidP="004E1CF6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Tuesday  </w:t>
            </w:r>
          </w:p>
        </w:tc>
        <w:tc>
          <w:tcPr>
            <w:tcW w:w="1381" w:type="dxa"/>
          </w:tcPr>
          <w:p w14:paraId="3DB183E5" w14:textId="28B670F5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June 16</w:t>
            </w:r>
          </w:p>
        </w:tc>
        <w:tc>
          <w:tcPr>
            <w:tcW w:w="2027" w:type="dxa"/>
          </w:tcPr>
          <w:p w14:paraId="3DB183E6" w14:textId="7A183081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Headstone 2</w:t>
            </w:r>
          </w:p>
        </w:tc>
        <w:tc>
          <w:tcPr>
            <w:tcW w:w="1704" w:type="dxa"/>
            <w:gridSpan w:val="2"/>
          </w:tcPr>
          <w:p w14:paraId="3DB183E7" w14:textId="0D09CC56" w:rsidR="00EC407C" w:rsidRPr="00B843CE" w:rsidRDefault="00EC407C" w:rsidP="004E1CF6">
            <w:pPr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 </w:t>
            </w:r>
          </w:p>
        </w:tc>
      </w:tr>
      <w:tr w:rsidR="00EC407C" w:rsidRPr="00135BC8" w14:paraId="226432B6" w14:textId="77777777" w:rsidTr="00EC407C">
        <w:tc>
          <w:tcPr>
            <w:tcW w:w="1704" w:type="dxa"/>
          </w:tcPr>
          <w:p w14:paraId="66473DE3" w14:textId="627A56C3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</w:rPr>
              <w:t xml:space="preserve">Monday  </w:t>
            </w:r>
          </w:p>
        </w:tc>
        <w:tc>
          <w:tcPr>
            <w:tcW w:w="1381" w:type="dxa"/>
          </w:tcPr>
          <w:p w14:paraId="561E1DB5" w14:textId="0A5F73E6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</w:rPr>
              <w:t>July 6</w:t>
            </w:r>
          </w:p>
        </w:tc>
        <w:tc>
          <w:tcPr>
            <w:tcW w:w="2027" w:type="dxa"/>
          </w:tcPr>
          <w:p w14:paraId="5C668657" w14:textId="0AEDF81A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</w:rPr>
              <w:t>Eastcote 5</w:t>
            </w:r>
          </w:p>
        </w:tc>
        <w:tc>
          <w:tcPr>
            <w:tcW w:w="1704" w:type="dxa"/>
            <w:gridSpan w:val="2"/>
          </w:tcPr>
          <w:p w14:paraId="643C8C6C" w14:textId="6653C41A" w:rsidR="00EC407C" w:rsidRPr="00B843CE" w:rsidRDefault="00EC407C" w:rsidP="004E1CF6">
            <w:pPr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EC407C" w:rsidRPr="007F1C3E" w14:paraId="3DB183EF" w14:textId="77777777" w:rsidTr="00EC407C">
        <w:tc>
          <w:tcPr>
            <w:tcW w:w="1704" w:type="dxa"/>
          </w:tcPr>
          <w:p w14:paraId="3DB183EA" w14:textId="1B8D7B3E" w:rsidR="00EC407C" w:rsidRPr="00B843CE" w:rsidRDefault="00EC407C" w:rsidP="004E1CF6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Monday </w:t>
            </w:r>
          </w:p>
        </w:tc>
        <w:tc>
          <w:tcPr>
            <w:tcW w:w="1381" w:type="dxa"/>
          </w:tcPr>
          <w:p w14:paraId="3DB183EB" w14:textId="1DBDCAF9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July 20</w:t>
            </w:r>
          </w:p>
        </w:tc>
        <w:tc>
          <w:tcPr>
            <w:tcW w:w="2027" w:type="dxa"/>
          </w:tcPr>
          <w:p w14:paraId="3DB183EC" w14:textId="152076F2" w:rsidR="00EC407C" w:rsidRPr="00B843CE" w:rsidRDefault="00EC407C" w:rsidP="004E1CF6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Kenton 3</w:t>
            </w:r>
          </w:p>
        </w:tc>
        <w:tc>
          <w:tcPr>
            <w:tcW w:w="1704" w:type="dxa"/>
            <w:gridSpan w:val="2"/>
          </w:tcPr>
          <w:p w14:paraId="3DB183ED" w14:textId="197FD624" w:rsidR="00EC407C" w:rsidRPr="00B843CE" w:rsidRDefault="00EC407C" w:rsidP="004E1CF6">
            <w:pPr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D172A3" w:rsidRPr="007F1C3E" w14:paraId="3DB183F5" w14:textId="77777777" w:rsidTr="00EC407C">
        <w:tc>
          <w:tcPr>
            <w:tcW w:w="1704" w:type="dxa"/>
          </w:tcPr>
          <w:p w14:paraId="3DB183F0" w14:textId="7035E7CB" w:rsidR="00D172A3" w:rsidRPr="00B843CE" w:rsidRDefault="00D172A3" w:rsidP="00D172A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381" w:type="dxa"/>
          </w:tcPr>
          <w:p w14:paraId="3DB183F1" w14:textId="275DE091" w:rsidR="00D172A3" w:rsidRPr="00B843CE" w:rsidRDefault="00D172A3" w:rsidP="00D172A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July 27</w:t>
            </w:r>
          </w:p>
        </w:tc>
        <w:tc>
          <w:tcPr>
            <w:tcW w:w="2027" w:type="dxa"/>
          </w:tcPr>
          <w:p w14:paraId="3DB183F2" w14:textId="6B08D3CF" w:rsidR="00D172A3" w:rsidRPr="00B843CE" w:rsidRDefault="00D172A3" w:rsidP="00D172A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Acorn 1</w:t>
            </w:r>
          </w:p>
        </w:tc>
        <w:tc>
          <w:tcPr>
            <w:tcW w:w="1704" w:type="dxa"/>
            <w:gridSpan w:val="2"/>
          </w:tcPr>
          <w:p w14:paraId="3DB183F3" w14:textId="7D89DD5E" w:rsidR="00D172A3" w:rsidRPr="00B843CE" w:rsidRDefault="00D172A3" w:rsidP="00D172A3">
            <w:pPr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 xml:space="preserve">Away </w:t>
            </w:r>
          </w:p>
        </w:tc>
      </w:tr>
      <w:tr w:rsidR="00EC407C" w:rsidRPr="00A15BE9" w14:paraId="3DB18417" w14:textId="77777777" w:rsidTr="00EC407C">
        <w:trPr>
          <w:gridAfter w:val="1"/>
          <w:wAfter w:w="12" w:type="dxa"/>
        </w:trPr>
        <w:tc>
          <w:tcPr>
            <w:tcW w:w="6804" w:type="dxa"/>
            <w:gridSpan w:val="4"/>
          </w:tcPr>
          <w:p w14:paraId="3DB18414" w14:textId="77777777" w:rsidR="00EC407C" w:rsidRPr="00A15BE9" w:rsidRDefault="00EC407C" w:rsidP="00BB2CA8">
            <w:pPr>
              <w:pStyle w:val="Caption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DB18415" w14:textId="77777777" w:rsidR="00EC407C" w:rsidRPr="00A15BE9" w:rsidRDefault="00EC407C" w:rsidP="00BB2CA8">
            <w:pPr>
              <w:pStyle w:val="Caption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064DFC1" w14:textId="77777777" w:rsidR="00EC407C" w:rsidRDefault="00EC407C" w:rsidP="00363BB8">
            <w:pPr>
              <w:pStyle w:val="Caption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93D9EAD" w14:textId="77777777" w:rsidR="00EC407C" w:rsidRDefault="00EC407C" w:rsidP="00363BB8">
            <w:pPr>
              <w:pStyle w:val="Caption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B4663EF" w14:textId="77777777" w:rsidR="00EC407C" w:rsidRDefault="00EC407C" w:rsidP="00363BB8">
            <w:pPr>
              <w:pStyle w:val="Caption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2526CC0" w14:textId="77777777" w:rsidR="00F37EB5" w:rsidRDefault="00F37EB5" w:rsidP="00363BB8">
            <w:pPr>
              <w:pStyle w:val="Caption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B360A9B" w14:textId="77777777" w:rsidR="00583974" w:rsidRPr="00583974" w:rsidRDefault="00583974" w:rsidP="00583974"/>
          <w:p w14:paraId="77127E8A" w14:textId="77777777" w:rsidR="00C778F5" w:rsidRPr="00C778F5" w:rsidRDefault="00C778F5" w:rsidP="00C778F5"/>
          <w:p w14:paraId="32809557" w14:textId="77777777" w:rsidR="00D172A3" w:rsidRDefault="00D172A3" w:rsidP="00363BB8">
            <w:pPr>
              <w:pStyle w:val="Caption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DB18416" w14:textId="2CFE4A99" w:rsidR="00EC407C" w:rsidRPr="00A15BE9" w:rsidRDefault="00EC407C" w:rsidP="00363BB8">
            <w:pPr>
              <w:pStyle w:val="Caption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5B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ENS 1 –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EMIER </w:t>
            </w:r>
            <w:r w:rsidRPr="00A15B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IVISION</w:t>
            </w:r>
            <w:proofErr w:type="gramEnd"/>
            <w:r w:rsidRPr="00A15B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</w:tr>
      <w:tr w:rsidR="00EC407C" w:rsidRPr="00A15BE9" w14:paraId="3DB1841D" w14:textId="77777777" w:rsidTr="00EC407C">
        <w:tc>
          <w:tcPr>
            <w:tcW w:w="1704" w:type="dxa"/>
          </w:tcPr>
          <w:p w14:paraId="3DB18418" w14:textId="3135D874" w:rsidR="00EC407C" w:rsidRPr="00B843CE" w:rsidRDefault="00EC407C" w:rsidP="00EC407C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Monday </w:t>
            </w:r>
          </w:p>
        </w:tc>
        <w:tc>
          <w:tcPr>
            <w:tcW w:w="1381" w:type="dxa"/>
          </w:tcPr>
          <w:p w14:paraId="3DB18419" w14:textId="79BDAD75" w:rsidR="00EC407C" w:rsidRPr="00B843CE" w:rsidRDefault="00EC407C" w:rsidP="00EC407C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May 11</w:t>
            </w:r>
          </w:p>
        </w:tc>
        <w:tc>
          <w:tcPr>
            <w:tcW w:w="2027" w:type="dxa"/>
          </w:tcPr>
          <w:p w14:paraId="3DB1841A" w14:textId="7CB4611A" w:rsidR="00EC407C" w:rsidRPr="00B843CE" w:rsidRDefault="00EC407C" w:rsidP="00EC407C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Ealing 1</w:t>
            </w:r>
          </w:p>
        </w:tc>
        <w:tc>
          <w:tcPr>
            <w:tcW w:w="1704" w:type="dxa"/>
            <w:gridSpan w:val="2"/>
          </w:tcPr>
          <w:p w14:paraId="3DB1841B" w14:textId="2EFE2F89" w:rsidR="00EC407C" w:rsidRPr="00B843CE" w:rsidRDefault="00EC407C" w:rsidP="00EC407C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  </w:t>
            </w:r>
          </w:p>
        </w:tc>
      </w:tr>
      <w:tr w:rsidR="009601C9" w:rsidRPr="00B843CE" w14:paraId="3DB18422" w14:textId="77777777" w:rsidTr="00EC407C">
        <w:trPr>
          <w:gridAfter w:val="1"/>
          <w:wAfter w:w="12" w:type="dxa"/>
        </w:trPr>
        <w:tc>
          <w:tcPr>
            <w:tcW w:w="1704" w:type="dxa"/>
          </w:tcPr>
          <w:p w14:paraId="3DB1841E" w14:textId="7E1652B9" w:rsidR="009601C9" w:rsidRPr="00B843CE" w:rsidRDefault="009601C9" w:rsidP="009601C9">
            <w:pPr>
              <w:pStyle w:val="Heading2"/>
              <w:rPr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Thursday </w:t>
            </w:r>
          </w:p>
        </w:tc>
        <w:tc>
          <w:tcPr>
            <w:tcW w:w="1381" w:type="dxa"/>
          </w:tcPr>
          <w:p w14:paraId="3DB1841F" w14:textId="2C45E6B4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May 28</w:t>
            </w:r>
          </w:p>
        </w:tc>
        <w:tc>
          <w:tcPr>
            <w:tcW w:w="2027" w:type="dxa"/>
          </w:tcPr>
          <w:p w14:paraId="3DB18420" w14:textId="57AEDBB4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Holland Park 1</w:t>
            </w:r>
          </w:p>
        </w:tc>
        <w:tc>
          <w:tcPr>
            <w:tcW w:w="1692" w:type="dxa"/>
          </w:tcPr>
          <w:p w14:paraId="3DB18421" w14:textId="366DE7E4" w:rsidR="009601C9" w:rsidRPr="00B843CE" w:rsidRDefault="009601C9" w:rsidP="009601C9">
            <w:pPr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 xml:space="preserve">Away </w:t>
            </w:r>
          </w:p>
        </w:tc>
      </w:tr>
      <w:tr w:rsidR="009601C9" w:rsidRPr="00A15BE9" w14:paraId="3DB18428" w14:textId="77777777" w:rsidTr="00EC407C">
        <w:tc>
          <w:tcPr>
            <w:tcW w:w="1704" w:type="dxa"/>
          </w:tcPr>
          <w:p w14:paraId="3DB18423" w14:textId="61ACE0CB" w:rsidR="009601C9" w:rsidRPr="00B843CE" w:rsidRDefault="009601C9" w:rsidP="009601C9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 xml:space="preserve">Monday </w:t>
            </w:r>
          </w:p>
        </w:tc>
        <w:tc>
          <w:tcPr>
            <w:tcW w:w="1381" w:type="dxa"/>
          </w:tcPr>
          <w:p w14:paraId="3DB18424" w14:textId="4038A822" w:rsidR="009601C9" w:rsidRPr="00B843CE" w:rsidRDefault="009601C9" w:rsidP="009601C9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 xml:space="preserve">June 8 </w:t>
            </w:r>
          </w:p>
        </w:tc>
        <w:tc>
          <w:tcPr>
            <w:tcW w:w="2027" w:type="dxa"/>
          </w:tcPr>
          <w:p w14:paraId="3DB18425" w14:textId="5896F8C4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Queens 1</w:t>
            </w:r>
          </w:p>
        </w:tc>
        <w:tc>
          <w:tcPr>
            <w:tcW w:w="1704" w:type="dxa"/>
            <w:gridSpan w:val="2"/>
          </w:tcPr>
          <w:p w14:paraId="3DB18426" w14:textId="32D25DEE" w:rsidR="009601C9" w:rsidRPr="00B843CE" w:rsidRDefault="009601C9" w:rsidP="009601C9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 xml:space="preserve">Home   </w:t>
            </w:r>
          </w:p>
        </w:tc>
      </w:tr>
      <w:tr w:rsidR="009601C9" w:rsidRPr="00A15BE9" w14:paraId="3DB1842E" w14:textId="77777777" w:rsidTr="00EC407C">
        <w:tc>
          <w:tcPr>
            <w:tcW w:w="1704" w:type="dxa"/>
          </w:tcPr>
          <w:p w14:paraId="3DB18429" w14:textId="75E45710" w:rsidR="009601C9" w:rsidRPr="00B843CE" w:rsidRDefault="009601C9" w:rsidP="009601C9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Thursday</w:t>
            </w:r>
          </w:p>
        </w:tc>
        <w:tc>
          <w:tcPr>
            <w:tcW w:w="1381" w:type="dxa"/>
          </w:tcPr>
          <w:p w14:paraId="3DB1842A" w14:textId="53ECFCD1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June 25</w:t>
            </w:r>
          </w:p>
        </w:tc>
        <w:tc>
          <w:tcPr>
            <w:tcW w:w="2027" w:type="dxa"/>
          </w:tcPr>
          <w:p w14:paraId="3DB1842B" w14:textId="45ABCF71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Hurlingham 1</w:t>
            </w:r>
          </w:p>
        </w:tc>
        <w:tc>
          <w:tcPr>
            <w:tcW w:w="1704" w:type="dxa"/>
            <w:gridSpan w:val="2"/>
          </w:tcPr>
          <w:p w14:paraId="3DB1842C" w14:textId="6B420301" w:rsidR="009601C9" w:rsidRPr="00B843CE" w:rsidRDefault="009601C9" w:rsidP="009601C9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</w:t>
            </w:r>
          </w:p>
        </w:tc>
      </w:tr>
      <w:tr w:rsidR="009601C9" w:rsidRPr="00A15BE9" w14:paraId="3DB18434" w14:textId="77777777" w:rsidTr="00EC407C">
        <w:tc>
          <w:tcPr>
            <w:tcW w:w="1704" w:type="dxa"/>
          </w:tcPr>
          <w:p w14:paraId="3DB1842F" w14:textId="496BD708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Wednesday</w:t>
            </w:r>
          </w:p>
        </w:tc>
        <w:tc>
          <w:tcPr>
            <w:tcW w:w="1381" w:type="dxa"/>
          </w:tcPr>
          <w:p w14:paraId="3DB18430" w14:textId="49253C5A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July 8 </w:t>
            </w:r>
          </w:p>
        </w:tc>
        <w:tc>
          <w:tcPr>
            <w:tcW w:w="2027" w:type="dxa"/>
          </w:tcPr>
          <w:p w14:paraId="3DB18431" w14:textId="3489187F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Campden Hill 2</w:t>
            </w:r>
          </w:p>
        </w:tc>
        <w:tc>
          <w:tcPr>
            <w:tcW w:w="1704" w:type="dxa"/>
            <w:gridSpan w:val="2"/>
          </w:tcPr>
          <w:p w14:paraId="3DB18432" w14:textId="0A7D84C6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 </w:t>
            </w:r>
          </w:p>
        </w:tc>
      </w:tr>
      <w:tr w:rsidR="009601C9" w:rsidRPr="00A15BE9" w14:paraId="7BC65AA2" w14:textId="77777777" w:rsidTr="00EC407C">
        <w:tc>
          <w:tcPr>
            <w:tcW w:w="1704" w:type="dxa"/>
          </w:tcPr>
          <w:p w14:paraId="0E0FB037" w14:textId="38E028D9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 xml:space="preserve">Tuesday </w:t>
            </w:r>
          </w:p>
        </w:tc>
        <w:tc>
          <w:tcPr>
            <w:tcW w:w="1381" w:type="dxa"/>
          </w:tcPr>
          <w:p w14:paraId="0AE7E80E" w14:textId="0A8BD704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July 21</w:t>
            </w:r>
          </w:p>
        </w:tc>
        <w:tc>
          <w:tcPr>
            <w:tcW w:w="2027" w:type="dxa"/>
          </w:tcPr>
          <w:p w14:paraId="7DBE0BCB" w14:textId="31C46130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Campden Hill 1</w:t>
            </w:r>
          </w:p>
        </w:tc>
        <w:tc>
          <w:tcPr>
            <w:tcW w:w="1704" w:type="dxa"/>
            <w:gridSpan w:val="2"/>
          </w:tcPr>
          <w:p w14:paraId="7ED7591D" w14:textId="55D132C5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9601C9" w:rsidRPr="00A15BE9" w14:paraId="3DB1843E" w14:textId="77777777" w:rsidTr="00EC407C">
        <w:tc>
          <w:tcPr>
            <w:tcW w:w="1704" w:type="dxa"/>
          </w:tcPr>
          <w:p w14:paraId="3DB18436" w14:textId="48A59357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Friday</w:t>
            </w:r>
          </w:p>
        </w:tc>
        <w:tc>
          <w:tcPr>
            <w:tcW w:w="1381" w:type="dxa"/>
          </w:tcPr>
          <w:p w14:paraId="3DB18438" w14:textId="1312408F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ly 31</w:t>
            </w:r>
          </w:p>
        </w:tc>
        <w:tc>
          <w:tcPr>
            <w:tcW w:w="2027" w:type="dxa"/>
          </w:tcPr>
          <w:p w14:paraId="3DB1843A" w14:textId="3E435A28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Teddington 1</w:t>
            </w:r>
          </w:p>
        </w:tc>
        <w:tc>
          <w:tcPr>
            <w:tcW w:w="1704" w:type="dxa"/>
            <w:gridSpan w:val="2"/>
          </w:tcPr>
          <w:p w14:paraId="3DB1843C" w14:textId="38E690D1" w:rsidR="009601C9" w:rsidRPr="00B843CE" w:rsidRDefault="009601C9" w:rsidP="009601C9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</w:tbl>
    <w:p w14:paraId="3DB1843F" w14:textId="7F22BF30" w:rsidR="00F854A9" w:rsidRDefault="00F854A9" w:rsidP="00F854A9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  <w:r w:rsidRPr="00A15BE9">
        <w:rPr>
          <w:rFonts w:asciiTheme="minorHAnsi" w:hAnsiTheme="minorHAnsi" w:cstheme="minorHAnsi"/>
          <w:sz w:val="22"/>
          <w:szCs w:val="22"/>
          <w:u w:val="single"/>
        </w:rPr>
        <w:t xml:space="preserve">MENS 2 </w:t>
      </w:r>
      <w:proofErr w:type="gramStart"/>
      <w:r w:rsidRPr="00A15BE9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="00220622" w:rsidRPr="00A15BE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15BE9">
        <w:rPr>
          <w:rFonts w:asciiTheme="minorHAnsi" w:hAnsiTheme="minorHAnsi" w:cstheme="minorHAnsi"/>
          <w:sz w:val="22"/>
          <w:szCs w:val="22"/>
          <w:u w:val="single"/>
        </w:rPr>
        <w:t>DIVISION</w:t>
      </w:r>
      <w:proofErr w:type="gramEnd"/>
      <w:r w:rsidR="009F0E62" w:rsidRPr="00A15BE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90DA8">
        <w:rPr>
          <w:rFonts w:asciiTheme="minorHAnsi" w:hAnsiTheme="minorHAnsi" w:cstheme="minorHAnsi"/>
          <w:sz w:val="22"/>
          <w:szCs w:val="22"/>
          <w:u w:val="single"/>
        </w:rPr>
        <w:t>1</w:t>
      </w:r>
    </w:p>
    <w:tbl>
      <w:tblPr>
        <w:tblW w:w="6816" w:type="dxa"/>
        <w:tblLayout w:type="fixed"/>
        <w:tblLook w:val="0000" w:firstRow="0" w:lastRow="0" w:firstColumn="0" w:lastColumn="0" w:noHBand="0" w:noVBand="0"/>
      </w:tblPr>
      <w:tblGrid>
        <w:gridCol w:w="1704"/>
        <w:gridCol w:w="1415"/>
        <w:gridCol w:w="1993"/>
        <w:gridCol w:w="1704"/>
      </w:tblGrid>
      <w:tr w:rsidR="004E0755" w:rsidRPr="00A15BE9" w14:paraId="3DB18447" w14:textId="77777777" w:rsidTr="004E0755">
        <w:tc>
          <w:tcPr>
            <w:tcW w:w="1704" w:type="dxa"/>
          </w:tcPr>
          <w:p w14:paraId="3DB18442" w14:textId="5F895BD1" w:rsidR="004E0755" w:rsidRPr="00FA6AC4" w:rsidRDefault="004E0755" w:rsidP="004E075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A6AC4">
              <w:rPr>
                <w:rFonts w:asciiTheme="minorHAnsi" w:hAnsiTheme="minorHAnsi" w:cstheme="minorHAnsi"/>
                <w:b/>
                <w:bCs/>
              </w:rPr>
              <w:t>Tuesday</w:t>
            </w:r>
          </w:p>
        </w:tc>
        <w:tc>
          <w:tcPr>
            <w:tcW w:w="1415" w:type="dxa"/>
          </w:tcPr>
          <w:p w14:paraId="3DB18443" w14:textId="5DC3C7A4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May 5</w:t>
            </w:r>
          </w:p>
        </w:tc>
        <w:tc>
          <w:tcPr>
            <w:tcW w:w="1993" w:type="dxa"/>
          </w:tcPr>
          <w:p w14:paraId="3DB18444" w14:textId="2C0EFE4C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Uxbridge 1</w:t>
            </w:r>
          </w:p>
        </w:tc>
        <w:tc>
          <w:tcPr>
            <w:tcW w:w="1704" w:type="dxa"/>
          </w:tcPr>
          <w:p w14:paraId="3DB18445" w14:textId="34E9FF9C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 xml:space="preserve">Home  </w:t>
            </w:r>
          </w:p>
        </w:tc>
      </w:tr>
      <w:tr w:rsidR="004E0755" w:rsidRPr="00A15BE9" w14:paraId="3DB1844D" w14:textId="77777777" w:rsidTr="004E0755">
        <w:tc>
          <w:tcPr>
            <w:tcW w:w="1704" w:type="dxa"/>
          </w:tcPr>
          <w:p w14:paraId="3DB18448" w14:textId="6B99A1D4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 xml:space="preserve">Tuesday </w:t>
            </w:r>
          </w:p>
        </w:tc>
        <w:tc>
          <w:tcPr>
            <w:tcW w:w="1415" w:type="dxa"/>
          </w:tcPr>
          <w:p w14:paraId="3DB18449" w14:textId="7FE242AA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May 12</w:t>
            </w:r>
          </w:p>
        </w:tc>
        <w:tc>
          <w:tcPr>
            <w:tcW w:w="1993" w:type="dxa"/>
          </w:tcPr>
          <w:p w14:paraId="3DB1844A" w14:textId="26246F51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Headstone 1</w:t>
            </w:r>
          </w:p>
        </w:tc>
        <w:tc>
          <w:tcPr>
            <w:tcW w:w="1704" w:type="dxa"/>
          </w:tcPr>
          <w:p w14:paraId="3DB1844B" w14:textId="5ECF3E21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Away</w:t>
            </w:r>
          </w:p>
        </w:tc>
      </w:tr>
      <w:tr w:rsidR="004E0755" w:rsidRPr="00A15BE9" w14:paraId="48C2BEB0" w14:textId="77777777" w:rsidTr="004E0755">
        <w:tc>
          <w:tcPr>
            <w:tcW w:w="1704" w:type="dxa"/>
          </w:tcPr>
          <w:p w14:paraId="2F829306" w14:textId="61783C7A" w:rsidR="004E0755" w:rsidRPr="00B843CE" w:rsidRDefault="004E0755" w:rsidP="004E0755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>Tuesday</w:t>
            </w:r>
          </w:p>
        </w:tc>
        <w:tc>
          <w:tcPr>
            <w:tcW w:w="1415" w:type="dxa"/>
          </w:tcPr>
          <w:p w14:paraId="3F4F2B4B" w14:textId="5CB4F281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May 26</w:t>
            </w:r>
          </w:p>
        </w:tc>
        <w:tc>
          <w:tcPr>
            <w:tcW w:w="1993" w:type="dxa"/>
          </w:tcPr>
          <w:p w14:paraId="5B3CAC1E" w14:textId="24C82511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DL Northwood 1</w:t>
            </w:r>
          </w:p>
        </w:tc>
        <w:tc>
          <w:tcPr>
            <w:tcW w:w="1704" w:type="dxa"/>
          </w:tcPr>
          <w:p w14:paraId="41A3ECDD" w14:textId="2D42CDBA" w:rsidR="004E0755" w:rsidRPr="00B843CE" w:rsidRDefault="004E0755" w:rsidP="004E0755">
            <w:pPr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 xml:space="preserve">Home   </w:t>
            </w:r>
          </w:p>
        </w:tc>
      </w:tr>
      <w:tr w:rsidR="004E0755" w:rsidRPr="00A15BE9" w14:paraId="3DB18453" w14:textId="77777777" w:rsidTr="004E0755">
        <w:tc>
          <w:tcPr>
            <w:tcW w:w="1704" w:type="dxa"/>
          </w:tcPr>
          <w:p w14:paraId="3DB1844E" w14:textId="22F4DD4A" w:rsidR="004E0755" w:rsidRPr="00B843CE" w:rsidRDefault="004E0755" w:rsidP="004E075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Friday  </w:t>
            </w:r>
          </w:p>
        </w:tc>
        <w:tc>
          <w:tcPr>
            <w:tcW w:w="1415" w:type="dxa"/>
          </w:tcPr>
          <w:p w14:paraId="3DB1844F" w14:textId="1A363ECA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June 5 </w:t>
            </w:r>
          </w:p>
        </w:tc>
        <w:tc>
          <w:tcPr>
            <w:tcW w:w="1993" w:type="dxa"/>
          </w:tcPr>
          <w:p w14:paraId="3DB18450" w14:textId="40C503C1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Hatch End 1</w:t>
            </w:r>
          </w:p>
        </w:tc>
        <w:tc>
          <w:tcPr>
            <w:tcW w:w="1704" w:type="dxa"/>
          </w:tcPr>
          <w:p w14:paraId="3DB18451" w14:textId="350CCAA3" w:rsidR="004E0755" w:rsidRPr="00B843CE" w:rsidRDefault="004E0755" w:rsidP="004E0755">
            <w:pPr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4E0755" w:rsidRPr="00A15BE9" w14:paraId="3DB18459" w14:textId="77777777" w:rsidTr="004E0755">
        <w:tc>
          <w:tcPr>
            <w:tcW w:w="1704" w:type="dxa"/>
          </w:tcPr>
          <w:p w14:paraId="3DB18454" w14:textId="4B848FF6" w:rsidR="004E0755" w:rsidRPr="00B843CE" w:rsidRDefault="004E0755" w:rsidP="004E0755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Monday </w:t>
            </w:r>
          </w:p>
        </w:tc>
        <w:tc>
          <w:tcPr>
            <w:tcW w:w="1415" w:type="dxa"/>
          </w:tcPr>
          <w:p w14:paraId="3DB18455" w14:textId="35717663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June 15</w:t>
            </w:r>
          </w:p>
        </w:tc>
        <w:tc>
          <w:tcPr>
            <w:tcW w:w="1993" w:type="dxa"/>
          </w:tcPr>
          <w:p w14:paraId="3DB18456" w14:textId="5179AB43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Eastcote 2</w:t>
            </w:r>
          </w:p>
        </w:tc>
        <w:tc>
          <w:tcPr>
            <w:tcW w:w="1704" w:type="dxa"/>
          </w:tcPr>
          <w:p w14:paraId="3DB18457" w14:textId="39282BB4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4E0755" w:rsidRPr="00A15BE9" w14:paraId="4376C6EE" w14:textId="77777777" w:rsidTr="004E0755">
        <w:tc>
          <w:tcPr>
            <w:tcW w:w="1704" w:type="dxa"/>
          </w:tcPr>
          <w:p w14:paraId="190D0C33" w14:textId="7CCF4E22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 xml:space="preserve">Tuesday </w:t>
            </w:r>
          </w:p>
        </w:tc>
        <w:tc>
          <w:tcPr>
            <w:tcW w:w="1415" w:type="dxa"/>
          </w:tcPr>
          <w:p w14:paraId="2499B37B" w14:textId="5A66145F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 xml:space="preserve">June 30 </w:t>
            </w:r>
          </w:p>
        </w:tc>
        <w:tc>
          <w:tcPr>
            <w:tcW w:w="1993" w:type="dxa"/>
          </w:tcPr>
          <w:p w14:paraId="37873CF1" w14:textId="40D36A2E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Kenton 1</w:t>
            </w:r>
          </w:p>
        </w:tc>
        <w:tc>
          <w:tcPr>
            <w:tcW w:w="1704" w:type="dxa"/>
          </w:tcPr>
          <w:p w14:paraId="5A39B96C" w14:textId="70A29450" w:rsidR="004E0755" w:rsidRPr="00B843CE" w:rsidRDefault="004E0755" w:rsidP="004E075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Away   </w:t>
            </w:r>
          </w:p>
        </w:tc>
      </w:tr>
      <w:tr w:rsidR="004E0755" w:rsidRPr="00A15BE9" w14:paraId="516FA91A" w14:textId="77777777" w:rsidTr="004E0755">
        <w:tc>
          <w:tcPr>
            <w:tcW w:w="1704" w:type="dxa"/>
          </w:tcPr>
          <w:p w14:paraId="2BE5B48A" w14:textId="0C9D3447" w:rsidR="004E0755" w:rsidRPr="00FA6AC4" w:rsidRDefault="004E0755" w:rsidP="004E075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A6AC4">
              <w:rPr>
                <w:rFonts w:asciiTheme="minorHAnsi" w:hAnsiTheme="minorHAnsi" w:cstheme="minorHAnsi"/>
                <w:b/>
                <w:bCs/>
              </w:rPr>
              <w:t>Thursday</w:t>
            </w:r>
          </w:p>
        </w:tc>
        <w:tc>
          <w:tcPr>
            <w:tcW w:w="1415" w:type="dxa"/>
          </w:tcPr>
          <w:p w14:paraId="264BD951" w14:textId="2C56375A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July 9 </w:t>
            </w:r>
          </w:p>
        </w:tc>
        <w:tc>
          <w:tcPr>
            <w:tcW w:w="1993" w:type="dxa"/>
          </w:tcPr>
          <w:p w14:paraId="46DCC155" w14:textId="59D73C8E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Harrow Lawn 1</w:t>
            </w:r>
          </w:p>
        </w:tc>
        <w:tc>
          <w:tcPr>
            <w:tcW w:w="1704" w:type="dxa"/>
          </w:tcPr>
          <w:p w14:paraId="1DF1A99B" w14:textId="3EC15F9B" w:rsidR="004E0755" w:rsidRPr="00B843CE" w:rsidRDefault="004E0755" w:rsidP="004E075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</w:t>
            </w:r>
          </w:p>
        </w:tc>
      </w:tr>
      <w:tr w:rsidR="004E0755" w:rsidRPr="00A15BE9" w14:paraId="1CAADC70" w14:textId="77777777" w:rsidTr="004E0755">
        <w:tc>
          <w:tcPr>
            <w:tcW w:w="1704" w:type="dxa"/>
          </w:tcPr>
          <w:p w14:paraId="43B732D2" w14:textId="3CA65845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Friday</w:t>
            </w:r>
          </w:p>
        </w:tc>
        <w:tc>
          <w:tcPr>
            <w:tcW w:w="1415" w:type="dxa"/>
          </w:tcPr>
          <w:p w14:paraId="66257D1A" w14:textId="7857E912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ly 24</w:t>
            </w:r>
          </w:p>
        </w:tc>
        <w:tc>
          <w:tcPr>
            <w:tcW w:w="1993" w:type="dxa"/>
          </w:tcPr>
          <w:p w14:paraId="473D2DFB" w14:textId="00A156C6" w:rsidR="004E0755" w:rsidRPr="00B843CE" w:rsidRDefault="004E0755" w:rsidP="004E075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Wayfarers 1</w:t>
            </w:r>
          </w:p>
        </w:tc>
        <w:tc>
          <w:tcPr>
            <w:tcW w:w="1704" w:type="dxa"/>
          </w:tcPr>
          <w:p w14:paraId="1119C05E" w14:textId="071923BA" w:rsidR="004E0755" w:rsidRPr="00B843CE" w:rsidRDefault="004E0755" w:rsidP="004E075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Away  </w:t>
            </w:r>
          </w:p>
        </w:tc>
      </w:tr>
    </w:tbl>
    <w:p w14:paraId="3DB18460" w14:textId="6ABBACF2" w:rsidR="00F854A9" w:rsidRPr="00A15BE9" w:rsidRDefault="00F854A9" w:rsidP="00F854A9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  <w:r w:rsidRPr="00A15BE9">
        <w:rPr>
          <w:rFonts w:asciiTheme="minorHAnsi" w:hAnsiTheme="minorHAnsi" w:cstheme="minorHAnsi"/>
          <w:sz w:val="22"/>
          <w:szCs w:val="22"/>
          <w:u w:val="single"/>
        </w:rPr>
        <w:t>MENS 3 –</w:t>
      </w:r>
      <w:r w:rsidR="005D4965" w:rsidRPr="00A15BE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15BE9">
        <w:rPr>
          <w:rFonts w:asciiTheme="minorHAnsi" w:hAnsiTheme="minorHAnsi" w:cstheme="minorHAnsi"/>
          <w:sz w:val="22"/>
          <w:szCs w:val="22"/>
          <w:u w:val="single"/>
        </w:rPr>
        <w:t xml:space="preserve">DIVISION </w:t>
      </w:r>
      <w:r w:rsidR="00390DA8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C576D0" w:rsidRPr="00A15BE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tbl>
      <w:tblPr>
        <w:tblW w:w="6816" w:type="dxa"/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2027"/>
        <w:gridCol w:w="1704"/>
      </w:tblGrid>
      <w:tr w:rsidR="00CB7D20" w:rsidRPr="00A15BE9" w14:paraId="5D64D51E" w14:textId="77777777" w:rsidTr="00EC407C">
        <w:tc>
          <w:tcPr>
            <w:tcW w:w="1704" w:type="dxa"/>
          </w:tcPr>
          <w:p w14:paraId="72D81D8A" w14:textId="5BC68CAD" w:rsidR="00CB7D20" w:rsidRPr="00B843CE" w:rsidRDefault="00CB7D20" w:rsidP="00CB7D20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Thursday </w:t>
            </w:r>
          </w:p>
        </w:tc>
        <w:tc>
          <w:tcPr>
            <w:tcW w:w="1381" w:type="dxa"/>
          </w:tcPr>
          <w:p w14:paraId="67F23B61" w14:textId="6B0FA47C" w:rsidR="00CB7D20" w:rsidRPr="00B843CE" w:rsidRDefault="00CB7D20" w:rsidP="00CB7D20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>May 7</w:t>
            </w:r>
          </w:p>
        </w:tc>
        <w:tc>
          <w:tcPr>
            <w:tcW w:w="2027" w:type="dxa"/>
          </w:tcPr>
          <w:p w14:paraId="52DCE901" w14:textId="52260881" w:rsidR="00CB7D20" w:rsidRPr="00B843CE" w:rsidRDefault="00CB7D20" w:rsidP="00CB7D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Lowlands 1</w:t>
            </w:r>
          </w:p>
        </w:tc>
        <w:tc>
          <w:tcPr>
            <w:tcW w:w="1704" w:type="dxa"/>
          </w:tcPr>
          <w:p w14:paraId="7FE3B35C" w14:textId="18212697" w:rsidR="00CB7D20" w:rsidRPr="00B843CE" w:rsidRDefault="00CB7D20" w:rsidP="00CB7D20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D60502" w:rsidRPr="00A15BE9" w14:paraId="3DB18466" w14:textId="77777777" w:rsidTr="00EC407C">
        <w:tc>
          <w:tcPr>
            <w:tcW w:w="1704" w:type="dxa"/>
          </w:tcPr>
          <w:p w14:paraId="3DB18461" w14:textId="68D6F0A3" w:rsidR="00D60502" w:rsidRPr="00B843CE" w:rsidRDefault="00D60502" w:rsidP="00D60502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Tuesday </w:t>
            </w:r>
          </w:p>
        </w:tc>
        <w:tc>
          <w:tcPr>
            <w:tcW w:w="1381" w:type="dxa"/>
          </w:tcPr>
          <w:p w14:paraId="3DB18462" w14:textId="18DA89E5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May 19</w:t>
            </w:r>
          </w:p>
        </w:tc>
        <w:tc>
          <w:tcPr>
            <w:tcW w:w="2027" w:type="dxa"/>
          </w:tcPr>
          <w:p w14:paraId="3DB18463" w14:textId="12E8E744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Eastcote 3 </w:t>
            </w:r>
          </w:p>
        </w:tc>
        <w:tc>
          <w:tcPr>
            <w:tcW w:w="1704" w:type="dxa"/>
          </w:tcPr>
          <w:p w14:paraId="3DB18464" w14:textId="0BFCE3B6" w:rsidR="00D60502" w:rsidRPr="00B843CE" w:rsidRDefault="00D60502" w:rsidP="00D60502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Home</w:t>
            </w:r>
          </w:p>
        </w:tc>
      </w:tr>
      <w:tr w:rsidR="00D60502" w:rsidRPr="00A15BE9" w14:paraId="3DB1846C" w14:textId="77777777" w:rsidTr="00EC407C">
        <w:trPr>
          <w:trHeight w:val="217"/>
        </w:trPr>
        <w:tc>
          <w:tcPr>
            <w:tcW w:w="1704" w:type="dxa"/>
          </w:tcPr>
          <w:p w14:paraId="3DB18467" w14:textId="78C8B26A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Thursday</w:t>
            </w:r>
          </w:p>
        </w:tc>
        <w:tc>
          <w:tcPr>
            <w:tcW w:w="1381" w:type="dxa"/>
          </w:tcPr>
          <w:p w14:paraId="3DB18468" w14:textId="467178EE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ne 4</w:t>
            </w:r>
          </w:p>
        </w:tc>
        <w:tc>
          <w:tcPr>
            <w:tcW w:w="2027" w:type="dxa"/>
          </w:tcPr>
          <w:p w14:paraId="3DB18469" w14:textId="0A391602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Wayfarers 2</w:t>
            </w:r>
          </w:p>
        </w:tc>
        <w:tc>
          <w:tcPr>
            <w:tcW w:w="1704" w:type="dxa"/>
          </w:tcPr>
          <w:p w14:paraId="3DB1846A" w14:textId="4B0E1282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D60502" w:rsidRPr="00A15BE9" w14:paraId="3DB18472" w14:textId="77777777" w:rsidTr="00EC407C">
        <w:tc>
          <w:tcPr>
            <w:tcW w:w="1704" w:type="dxa"/>
          </w:tcPr>
          <w:p w14:paraId="3DB1846D" w14:textId="578C07CF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381" w:type="dxa"/>
          </w:tcPr>
          <w:p w14:paraId="3DB1846E" w14:textId="321479ED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June 22</w:t>
            </w:r>
          </w:p>
        </w:tc>
        <w:tc>
          <w:tcPr>
            <w:tcW w:w="2027" w:type="dxa"/>
          </w:tcPr>
          <w:p w14:paraId="3DB1846F" w14:textId="569637E3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Hatch End 2</w:t>
            </w:r>
          </w:p>
        </w:tc>
        <w:tc>
          <w:tcPr>
            <w:tcW w:w="1704" w:type="dxa"/>
          </w:tcPr>
          <w:p w14:paraId="3DB18470" w14:textId="5BEAE18B" w:rsidR="00D60502" w:rsidRPr="00B843CE" w:rsidRDefault="00D60502" w:rsidP="00D60502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 </w:t>
            </w:r>
          </w:p>
        </w:tc>
      </w:tr>
      <w:tr w:rsidR="00D60502" w:rsidRPr="00A15BE9" w14:paraId="3DB18478" w14:textId="77777777" w:rsidTr="00EC407C">
        <w:tc>
          <w:tcPr>
            <w:tcW w:w="1704" w:type="dxa"/>
          </w:tcPr>
          <w:p w14:paraId="3DB18473" w14:textId="01008A1C" w:rsidR="00D60502" w:rsidRPr="00B843CE" w:rsidRDefault="00D60502" w:rsidP="00D60502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Monday  </w:t>
            </w:r>
          </w:p>
        </w:tc>
        <w:tc>
          <w:tcPr>
            <w:tcW w:w="1381" w:type="dxa"/>
          </w:tcPr>
          <w:p w14:paraId="3DB18474" w14:textId="0CBEFBAA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July 6</w:t>
            </w:r>
          </w:p>
        </w:tc>
        <w:tc>
          <w:tcPr>
            <w:tcW w:w="2027" w:type="dxa"/>
          </w:tcPr>
          <w:p w14:paraId="3DB18475" w14:textId="15C951AC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DL Northwood 2</w:t>
            </w:r>
          </w:p>
        </w:tc>
        <w:tc>
          <w:tcPr>
            <w:tcW w:w="1704" w:type="dxa"/>
          </w:tcPr>
          <w:p w14:paraId="3DB18476" w14:textId="674EF934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D60502" w:rsidRPr="00A15BE9" w14:paraId="3DB1847E" w14:textId="77777777" w:rsidTr="00EC407C">
        <w:tc>
          <w:tcPr>
            <w:tcW w:w="1704" w:type="dxa"/>
          </w:tcPr>
          <w:p w14:paraId="3DB18479" w14:textId="1A49AD8A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Monday </w:t>
            </w:r>
          </w:p>
        </w:tc>
        <w:tc>
          <w:tcPr>
            <w:tcW w:w="1381" w:type="dxa"/>
          </w:tcPr>
          <w:p w14:paraId="3DB1847A" w14:textId="17934B18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July 13</w:t>
            </w:r>
          </w:p>
        </w:tc>
        <w:tc>
          <w:tcPr>
            <w:tcW w:w="2027" w:type="dxa"/>
          </w:tcPr>
          <w:p w14:paraId="3DB1847B" w14:textId="08B4A7E5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Harrow Lawn 2</w:t>
            </w:r>
          </w:p>
        </w:tc>
        <w:tc>
          <w:tcPr>
            <w:tcW w:w="1704" w:type="dxa"/>
          </w:tcPr>
          <w:p w14:paraId="3DB1847C" w14:textId="1599BD4F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D60502" w:rsidRPr="00A15BE9" w14:paraId="3DB18484" w14:textId="77777777" w:rsidTr="00EC407C">
        <w:tc>
          <w:tcPr>
            <w:tcW w:w="1704" w:type="dxa"/>
          </w:tcPr>
          <w:p w14:paraId="3DB1847F" w14:textId="2480ADD4" w:rsidR="00D60502" w:rsidRPr="00B843CE" w:rsidRDefault="00D60502" w:rsidP="00D60502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>Monday</w:t>
            </w:r>
          </w:p>
        </w:tc>
        <w:tc>
          <w:tcPr>
            <w:tcW w:w="1381" w:type="dxa"/>
          </w:tcPr>
          <w:p w14:paraId="3DB18480" w14:textId="779976A7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</w:rPr>
              <w:t>July 27</w:t>
            </w:r>
          </w:p>
        </w:tc>
        <w:tc>
          <w:tcPr>
            <w:tcW w:w="2027" w:type="dxa"/>
          </w:tcPr>
          <w:p w14:paraId="3DB18481" w14:textId="5569E04C" w:rsidR="00D60502" w:rsidRPr="00B843CE" w:rsidRDefault="00D60502" w:rsidP="00D6050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West End 1</w:t>
            </w:r>
          </w:p>
        </w:tc>
        <w:tc>
          <w:tcPr>
            <w:tcW w:w="1704" w:type="dxa"/>
          </w:tcPr>
          <w:p w14:paraId="3DB18482" w14:textId="59CEB8B9" w:rsidR="00D60502" w:rsidRPr="00B843CE" w:rsidRDefault="00D60502" w:rsidP="00D60502">
            <w:pPr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</w:rPr>
              <w:t xml:space="preserve">Away </w:t>
            </w:r>
          </w:p>
        </w:tc>
      </w:tr>
    </w:tbl>
    <w:p w14:paraId="3DB18491" w14:textId="76ADC6E2" w:rsidR="00F854A9" w:rsidRPr="00A15BE9" w:rsidRDefault="00F854A9" w:rsidP="00F854A9">
      <w:pPr>
        <w:pStyle w:val="Caption"/>
        <w:rPr>
          <w:rFonts w:asciiTheme="minorHAnsi" w:hAnsiTheme="minorHAnsi" w:cstheme="minorHAnsi"/>
          <w:sz w:val="22"/>
          <w:szCs w:val="22"/>
          <w:u w:val="single"/>
        </w:rPr>
      </w:pPr>
      <w:r w:rsidRPr="00A15BE9">
        <w:rPr>
          <w:rFonts w:asciiTheme="minorHAnsi" w:hAnsiTheme="minorHAnsi" w:cstheme="minorHAnsi"/>
          <w:sz w:val="22"/>
          <w:szCs w:val="22"/>
          <w:u w:val="single"/>
        </w:rPr>
        <w:t xml:space="preserve">MENS 4 – DIVISION </w:t>
      </w:r>
      <w:r w:rsidR="00390DA8">
        <w:rPr>
          <w:rFonts w:asciiTheme="minorHAnsi" w:hAnsiTheme="minorHAnsi" w:cstheme="minorHAnsi"/>
          <w:sz w:val="22"/>
          <w:szCs w:val="22"/>
          <w:u w:val="single"/>
        </w:rPr>
        <w:t>4</w:t>
      </w:r>
    </w:p>
    <w:tbl>
      <w:tblPr>
        <w:tblW w:w="6816" w:type="dxa"/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2027"/>
        <w:gridCol w:w="1704"/>
      </w:tblGrid>
      <w:tr w:rsidR="00AA05B4" w:rsidRPr="00A15BE9" w14:paraId="3DB18497" w14:textId="77777777" w:rsidTr="00EC407C">
        <w:tc>
          <w:tcPr>
            <w:tcW w:w="1704" w:type="dxa"/>
          </w:tcPr>
          <w:p w14:paraId="3DB18492" w14:textId="4DE66B86" w:rsidR="00AA05B4" w:rsidRPr="00B843CE" w:rsidRDefault="00AA05B4" w:rsidP="00AA05B4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Friday  </w:t>
            </w:r>
          </w:p>
        </w:tc>
        <w:tc>
          <w:tcPr>
            <w:tcW w:w="1381" w:type="dxa"/>
          </w:tcPr>
          <w:p w14:paraId="3DB18493" w14:textId="1BB7D191" w:rsidR="00AA05B4" w:rsidRPr="00B843CE" w:rsidRDefault="00AA05B4" w:rsidP="00AA05B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</w:rPr>
              <w:t>May 8</w:t>
            </w:r>
          </w:p>
        </w:tc>
        <w:tc>
          <w:tcPr>
            <w:tcW w:w="2027" w:type="dxa"/>
          </w:tcPr>
          <w:p w14:paraId="3DB18494" w14:textId="75EF7200" w:rsidR="00AA05B4" w:rsidRPr="00B843CE" w:rsidRDefault="00AA05B4" w:rsidP="00AA05B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West End 2</w:t>
            </w:r>
          </w:p>
        </w:tc>
        <w:tc>
          <w:tcPr>
            <w:tcW w:w="1704" w:type="dxa"/>
          </w:tcPr>
          <w:p w14:paraId="3DB18495" w14:textId="7DF57164" w:rsidR="00AA05B4" w:rsidRPr="00B843CE" w:rsidRDefault="00AA05B4" w:rsidP="00AA05B4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 xml:space="preserve">Away </w:t>
            </w:r>
          </w:p>
        </w:tc>
      </w:tr>
      <w:tr w:rsidR="00AA05B4" w:rsidRPr="00A15BE9" w14:paraId="3DB1849D" w14:textId="77777777" w:rsidTr="00EC407C">
        <w:tc>
          <w:tcPr>
            <w:tcW w:w="1704" w:type="dxa"/>
          </w:tcPr>
          <w:p w14:paraId="3DB18498" w14:textId="77F406D5" w:rsidR="00AA05B4" w:rsidRPr="00B843CE" w:rsidRDefault="00AA05B4" w:rsidP="00AA05B4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Thursday </w:t>
            </w:r>
          </w:p>
        </w:tc>
        <w:tc>
          <w:tcPr>
            <w:tcW w:w="1381" w:type="dxa"/>
          </w:tcPr>
          <w:p w14:paraId="3DB18499" w14:textId="67B708A5" w:rsidR="00AA05B4" w:rsidRPr="00B843CE" w:rsidRDefault="00AA05B4" w:rsidP="00AA05B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May 21</w:t>
            </w:r>
          </w:p>
        </w:tc>
        <w:tc>
          <w:tcPr>
            <w:tcW w:w="2027" w:type="dxa"/>
          </w:tcPr>
          <w:p w14:paraId="3DB1849A" w14:textId="73D3981A" w:rsidR="00AA05B4" w:rsidRPr="00B843CE" w:rsidRDefault="00AA05B4" w:rsidP="00AA05B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Eastcote 4</w:t>
            </w:r>
          </w:p>
        </w:tc>
        <w:tc>
          <w:tcPr>
            <w:tcW w:w="1704" w:type="dxa"/>
          </w:tcPr>
          <w:p w14:paraId="3DB1849B" w14:textId="177F0872" w:rsidR="00AA05B4" w:rsidRPr="00B843CE" w:rsidRDefault="00AA05B4" w:rsidP="00AA05B4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 </w:t>
            </w:r>
          </w:p>
        </w:tc>
      </w:tr>
      <w:tr w:rsidR="00F37EB5" w:rsidRPr="00A15BE9" w14:paraId="3DB184A3" w14:textId="77777777" w:rsidTr="00EC407C">
        <w:tc>
          <w:tcPr>
            <w:tcW w:w="1704" w:type="dxa"/>
          </w:tcPr>
          <w:p w14:paraId="3DB1849E" w14:textId="3DFD0B38" w:rsidR="00F37EB5" w:rsidRPr="00B843CE" w:rsidRDefault="00F37EB5" w:rsidP="00F37EB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sz w:val="20"/>
              </w:rPr>
              <w:t>Tuesday</w:t>
            </w:r>
          </w:p>
        </w:tc>
        <w:tc>
          <w:tcPr>
            <w:tcW w:w="1381" w:type="dxa"/>
          </w:tcPr>
          <w:p w14:paraId="3DB1849F" w14:textId="2FA43817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>June 2</w:t>
            </w:r>
          </w:p>
        </w:tc>
        <w:tc>
          <w:tcPr>
            <w:tcW w:w="2027" w:type="dxa"/>
          </w:tcPr>
          <w:p w14:paraId="3DB184A0" w14:textId="4A088E8A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corn 2 </w:t>
            </w:r>
          </w:p>
        </w:tc>
        <w:tc>
          <w:tcPr>
            <w:tcW w:w="1704" w:type="dxa"/>
          </w:tcPr>
          <w:p w14:paraId="3DB184A1" w14:textId="45512936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 xml:space="preserve">Away </w:t>
            </w:r>
          </w:p>
        </w:tc>
      </w:tr>
      <w:tr w:rsidR="00F37EB5" w:rsidRPr="00A15BE9" w14:paraId="3DB184A9" w14:textId="77777777" w:rsidTr="00EC407C">
        <w:trPr>
          <w:trHeight w:val="80"/>
        </w:trPr>
        <w:tc>
          <w:tcPr>
            <w:tcW w:w="1704" w:type="dxa"/>
          </w:tcPr>
          <w:p w14:paraId="3DB184A4" w14:textId="43C189B6" w:rsidR="00F37EB5" w:rsidRPr="00FA6AC4" w:rsidRDefault="00F37EB5" w:rsidP="00F37EB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FA6AC4">
              <w:rPr>
                <w:rFonts w:asciiTheme="minorHAnsi" w:hAnsiTheme="minorHAnsi" w:cstheme="minorHAnsi"/>
                <w:b w:val="0"/>
                <w:sz w:val="20"/>
              </w:rPr>
              <w:t xml:space="preserve">Thursday </w:t>
            </w:r>
          </w:p>
        </w:tc>
        <w:tc>
          <w:tcPr>
            <w:tcW w:w="1381" w:type="dxa"/>
          </w:tcPr>
          <w:p w14:paraId="3DB184A5" w14:textId="72CCEAA6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June 18 </w:t>
            </w:r>
          </w:p>
        </w:tc>
        <w:tc>
          <w:tcPr>
            <w:tcW w:w="2027" w:type="dxa"/>
          </w:tcPr>
          <w:p w14:paraId="3DB184A6" w14:textId="3A52D2D9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Wayfarers 3</w:t>
            </w:r>
          </w:p>
        </w:tc>
        <w:tc>
          <w:tcPr>
            <w:tcW w:w="1704" w:type="dxa"/>
          </w:tcPr>
          <w:p w14:paraId="3DB184A7" w14:textId="166FA215" w:rsidR="00F37EB5" w:rsidRPr="00B843CE" w:rsidRDefault="00F37EB5" w:rsidP="00F37EB5">
            <w:pPr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 </w:t>
            </w:r>
          </w:p>
        </w:tc>
      </w:tr>
      <w:tr w:rsidR="00F37EB5" w:rsidRPr="00A15BE9" w14:paraId="3DB184AF" w14:textId="77777777" w:rsidTr="00EC407C">
        <w:tc>
          <w:tcPr>
            <w:tcW w:w="1704" w:type="dxa"/>
          </w:tcPr>
          <w:p w14:paraId="3DB184AA" w14:textId="415AC975" w:rsidR="00F37EB5" w:rsidRPr="00B843CE" w:rsidRDefault="00F37EB5" w:rsidP="00F37EB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Thursday </w:t>
            </w:r>
          </w:p>
        </w:tc>
        <w:tc>
          <w:tcPr>
            <w:tcW w:w="1381" w:type="dxa"/>
          </w:tcPr>
          <w:p w14:paraId="3DB184AB" w14:textId="52EF5596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July 2</w:t>
            </w:r>
          </w:p>
        </w:tc>
        <w:tc>
          <w:tcPr>
            <w:tcW w:w="2027" w:type="dxa"/>
          </w:tcPr>
          <w:p w14:paraId="3DB184AC" w14:textId="42B32B4A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Harrow Lawn 3</w:t>
            </w:r>
          </w:p>
        </w:tc>
        <w:tc>
          <w:tcPr>
            <w:tcW w:w="1704" w:type="dxa"/>
          </w:tcPr>
          <w:p w14:paraId="3DB184AD" w14:textId="6E90A0E1" w:rsidR="00F37EB5" w:rsidRPr="00B843CE" w:rsidRDefault="00F37EB5" w:rsidP="00F37EB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Home </w:t>
            </w:r>
          </w:p>
        </w:tc>
      </w:tr>
      <w:tr w:rsidR="00F37EB5" w:rsidRPr="00A15BE9" w14:paraId="3DB184B5" w14:textId="77777777" w:rsidTr="00EC407C">
        <w:tc>
          <w:tcPr>
            <w:tcW w:w="1704" w:type="dxa"/>
          </w:tcPr>
          <w:p w14:paraId="3DB184B0" w14:textId="619AF9B4" w:rsidR="00F37EB5" w:rsidRPr="00B843CE" w:rsidRDefault="005C1991" w:rsidP="00F37EB5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>Thursday</w:t>
            </w:r>
          </w:p>
        </w:tc>
        <w:tc>
          <w:tcPr>
            <w:tcW w:w="1381" w:type="dxa"/>
          </w:tcPr>
          <w:p w14:paraId="3DB184B1" w14:textId="19E283A3" w:rsidR="00F37EB5" w:rsidRPr="00B843CE" w:rsidRDefault="005C1991" w:rsidP="00F37EB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ly 23</w:t>
            </w:r>
          </w:p>
        </w:tc>
        <w:tc>
          <w:tcPr>
            <w:tcW w:w="2027" w:type="dxa"/>
          </w:tcPr>
          <w:p w14:paraId="3DB184B2" w14:textId="58E055CA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Carlton Century</w:t>
            </w:r>
            <w:r w:rsidR="00F417FF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1704" w:type="dxa"/>
          </w:tcPr>
          <w:p w14:paraId="3DB184B3" w14:textId="1603380D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  <w:r w:rsidR="005C1991" w:rsidRPr="00B843CE">
              <w:rPr>
                <w:rFonts w:asciiTheme="minorHAnsi" w:hAnsiTheme="minorHAnsi" w:cstheme="minorHAnsi"/>
                <w:bCs/>
              </w:rPr>
              <w:t>@DL Bushey</w:t>
            </w:r>
          </w:p>
        </w:tc>
      </w:tr>
      <w:tr w:rsidR="00B279A7" w:rsidRPr="00B279A7" w14:paraId="3DB184BB" w14:textId="77777777" w:rsidTr="00EC407C">
        <w:tc>
          <w:tcPr>
            <w:tcW w:w="1704" w:type="dxa"/>
          </w:tcPr>
          <w:p w14:paraId="3DB184B6" w14:textId="0E55787E" w:rsidR="00F37EB5" w:rsidRPr="00B843CE" w:rsidRDefault="00B279A7" w:rsidP="00F37EB5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Thurs</w:t>
            </w:r>
            <w:r w:rsidR="00F37EB5" w:rsidRPr="00B843CE">
              <w:rPr>
                <w:rFonts w:asciiTheme="minorHAnsi" w:hAnsiTheme="minorHAnsi" w:cstheme="minorHAnsi"/>
                <w:sz w:val="20"/>
              </w:rPr>
              <w:t>day</w:t>
            </w:r>
          </w:p>
        </w:tc>
        <w:tc>
          <w:tcPr>
            <w:tcW w:w="1381" w:type="dxa"/>
          </w:tcPr>
          <w:p w14:paraId="3DB184B7" w14:textId="099A13D4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Aug </w:t>
            </w:r>
            <w:r w:rsidR="00B279A7" w:rsidRPr="00B843C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027" w:type="dxa"/>
          </w:tcPr>
          <w:p w14:paraId="3DB184B8" w14:textId="33E2F072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>Wembley 1</w:t>
            </w:r>
          </w:p>
        </w:tc>
        <w:tc>
          <w:tcPr>
            <w:tcW w:w="1704" w:type="dxa"/>
          </w:tcPr>
          <w:p w14:paraId="3DB184B9" w14:textId="242F12E4" w:rsidR="00F37EB5" w:rsidRPr="00B843CE" w:rsidRDefault="00F37EB5" w:rsidP="00F37EB5">
            <w:pPr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 </w:t>
            </w:r>
          </w:p>
        </w:tc>
      </w:tr>
      <w:tr w:rsidR="00EC407C" w:rsidRPr="00A15BE9" w14:paraId="3DB184C3" w14:textId="77777777" w:rsidTr="007F0C2F">
        <w:tc>
          <w:tcPr>
            <w:tcW w:w="6816" w:type="dxa"/>
            <w:gridSpan w:val="4"/>
          </w:tcPr>
          <w:p w14:paraId="3DB184C1" w14:textId="244CD71A" w:rsidR="00EC407C" w:rsidRPr="00236822" w:rsidRDefault="00EC407C" w:rsidP="00EC407C">
            <w:pPr>
              <w:pStyle w:val="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A15B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ENS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</w:t>
            </w:r>
            <w:r w:rsidRPr="00A15BE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DIVISION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5</w:t>
            </w:r>
          </w:p>
        </w:tc>
      </w:tr>
      <w:tr w:rsidR="00F37EB5" w:rsidRPr="00A15BE9" w14:paraId="3DB184C9" w14:textId="77777777" w:rsidTr="00EC407C">
        <w:tc>
          <w:tcPr>
            <w:tcW w:w="1704" w:type="dxa"/>
          </w:tcPr>
          <w:p w14:paraId="3DB184C4" w14:textId="2922CD43" w:rsidR="00F37EB5" w:rsidRPr="00B843CE" w:rsidRDefault="00F37EB5" w:rsidP="00F37EB5">
            <w:pPr>
              <w:pStyle w:val="Heading2"/>
              <w:rPr>
                <w:b w:val="0"/>
                <w:sz w:val="20"/>
              </w:rPr>
            </w:pPr>
            <w:r w:rsidRPr="00B843CE">
              <w:rPr>
                <w:rFonts w:asciiTheme="minorHAnsi" w:hAnsiTheme="minorHAnsi" w:cstheme="minorHAnsi"/>
                <w:b w:val="0"/>
                <w:bCs/>
                <w:sz w:val="20"/>
              </w:rPr>
              <w:t>Tuesday</w:t>
            </w:r>
          </w:p>
        </w:tc>
        <w:tc>
          <w:tcPr>
            <w:tcW w:w="1381" w:type="dxa"/>
          </w:tcPr>
          <w:p w14:paraId="3DB184C5" w14:textId="372958AF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May 5</w:t>
            </w:r>
          </w:p>
        </w:tc>
        <w:tc>
          <w:tcPr>
            <w:tcW w:w="2027" w:type="dxa"/>
          </w:tcPr>
          <w:p w14:paraId="3DB184C6" w14:textId="25C506C5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Greenford</w:t>
            </w:r>
            <w:r w:rsidR="00F417FF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1704" w:type="dxa"/>
          </w:tcPr>
          <w:p w14:paraId="3DB184C7" w14:textId="41EADA8D" w:rsidR="00F37EB5" w:rsidRPr="00B843CE" w:rsidRDefault="00F37EB5" w:rsidP="00F37EB5">
            <w:pPr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 </w:t>
            </w:r>
          </w:p>
        </w:tc>
      </w:tr>
      <w:tr w:rsidR="00F37EB5" w:rsidRPr="00A15BE9" w14:paraId="3DB184CF" w14:textId="77777777" w:rsidTr="00EC407C">
        <w:tc>
          <w:tcPr>
            <w:tcW w:w="1704" w:type="dxa"/>
          </w:tcPr>
          <w:p w14:paraId="3DB184CA" w14:textId="172629DC" w:rsidR="00F37EB5" w:rsidRPr="00B843CE" w:rsidRDefault="00F37EB5" w:rsidP="00F37EB5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>Tuesday</w:t>
            </w:r>
          </w:p>
        </w:tc>
        <w:tc>
          <w:tcPr>
            <w:tcW w:w="1381" w:type="dxa"/>
          </w:tcPr>
          <w:p w14:paraId="3DB184CB" w14:textId="2E20A681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May 12</w:t>
            </w:r>
          </w:p>
        </w:tc>
        <w:tc>
          <w:tcPr>
            <w:tcW w:w="2027" w:type="dxa"/>
          </w:tcPr>
          <w:p w14:paraId="3DB184CC" w14:textId="35A06494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Hatch End 3</w:t>
            </w:r>
          </w:p>
        </w:tc>
        <w:tc>
          <w:tcPr>
            <w:tcW w:w="1704" w:type="dxa"/>
          </w:tcPr>
          <w:p w14:paraId="3DB184CD" w14:textId="653F40B4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</w:t>
            </w:r>
          </w:p>
        </w:tc>
      </w:tr>
      <w:tr w:rsidR="00F37EB5" w:rsidRPr="00A15BE9" w14:paraId="3DB184D5" w14:textId="77777777" w:rsidTr="00EC407C">
        <w:tc>
          <w:tcPr>
            <w:tcW w:w="1704" w:type="dxa"/>
          </w:tcPr>
          <w:p w14:paraId="3DB184D0" w14:textId="178E3CF2" w:rsidR="00F37EB5" w:rsidRPr="00FA6AC4" w:rsidRDefault="00F37EB5" w:rsidP="00F37EB5">
            <w:pPr>
              <w:pStyle w:val="Heading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FA6AC4">
              <w:rPr>
                <w:rFonts w:asciiTheme="minorHAnsi" w:hAnsiTheme="minorHAnsi" w:cstheme="minorHAnsi"/>
                <w:b w:val="0"/>
                <w:bCs/>
                <w:sz w:val="20"/>
              </w:rPr>
              <w:t>Tuesday</w:t>
            </w:r>
          </w:p>
        </w:tc>
        <w:tc>
          <w:tcPr>
            <w:tcW w:w="1381" w:type="dxa"/>
          </w:tcPr>
          <w:p w14:paraId="3DB184D1" w14:textId="46C4CB42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>May 26</w:t>
            </w:r>
          </w:p>
        </w:tc>
        <w:tc>
          <w:tcPr>
            <w:tcW w:w="2027" w:type="dxa"/>
          </w:tcPr>
          <w:p w14:paraId="3DB184D2" w14:textId="06B6776D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Lowlands 4</w:t>
            </w:r>
          </w:p>
        </w:tc>
        <w:tc>
          <w:tcPr>
            <w:tcW w:w="1704" w:type="dxa"/>
          </w:tcPr>
          <w:p w14:paraId="3DB184D3" w14:textId="211038E9" w:rsidR="00F37EB5" w:rsidRPr="00B843CE" w:rsidRDefault="00F37EB5" w:rsidP="00F37EB5">
            <w:pPr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</w:rPr>
              <w:t xml:space="preserve">Away  </w:t>
            </w:r>
          </w:p>
        </w:tc>
      </w:tr>
      <w:tr w:rsidR="00F37EB5" w:rsidRPr="00A15BE9" w14:paraId="3DB184DB" w14:textId="77777777" w:rsidTr="00EC407C">
        <w:tc>
          <w:tcPr>
            <w:tcW w:w="1704" w:type="dxa"/>
          </w:tcPr>
          <w:p w14:paraId="3DB184D6" w14:textId="20CD95C9" w:rsidR="00F37EB5" w:rsidRPr="00B843CE" w:rsidRDefault="00F37EB5" w:rsidP="00F37EB5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sz w:val="20"/>
              </w:rPr>
              <w:t xml:space="preserve">Monday </w:t>
            </w:r>
          </w:p>
        </w:tc>
        <w:tc>
          <w:tcPr>
            <w:tcW w:w="1381" w:type="dxa"/>
          </w:tcPr>
          <w:p w14:paraId="3DB184D7" w14:textId="09F80BA0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June 1</w:t>
            </w:r>
          </w:p>
        </w:tc>
        <w:tc>
          <w:tcPr>
            <w:tcW w:w="2027" w:type="dxa"/>
          </w:tcPr>
          <w:p w14:paraId="3DB184D8" w14:textId="0BE2B72B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>Lowlands 3</w:t>
            </w:r>
          </w:p>
        </w:tc>
        <w:tc>
          <w:tcPr>
            <w:tcW w:w="1704" w:type="dxa"/>
          </w:tcPr>
          <w:p w14:paraId="3DB184D9" w14:textId="1399AF63" w:rsidR="00F37EB5" w:rsidRPr="00B843CE" w:rsidRDefault="00F37EB5" w:rsidP="00F37EB5">
            <w:pPr>
              <w:rPr>
                <w:rFonts w:asciiTheme="minorHAnsi" w:hAnsiTheme="minorHAnsi" w:cstheme="minorHAnsi"/>
                <w:b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F37EB5" w:rsidRPr="00A15BE9" w14:paraId="3DB184E1" w14:textId="77777777" w:rsidTr="00EC407C">
        <w:tc>
          <w:tcPr>
            <w:tcW w:w="1704" w:type="dxa"/>
          </w:tcPr>
          <w:p w14:paraId="3DB184DC" w14:textId="5DB14963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Monday </w:t>
            </w:r>
          </w:p>
        </w:tc>
        <w:tc>
          <w:tcPr>
            <w:tcW w:w="1381" w:type="dxa"/>
          </w:tcPr>
          <w:p w14:paraId="3DB184DD" w14:textId="75593420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ne 15</w:t>
            </w:r>
          </w:p>
        </w:tc>
        <w:tc>
          <w:tcPr>
            <w:tcW w:w="2027" w:type="dxa"/>
          </w:tcPr>
          <w:p w14:paraId="3DB184DE" w14:textId="7A31B5AB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Harrow Lawn 4 </w:t>
            </w:r>
          </w:p>
        </w:tc>
        <w:tc>
          <w:tcPr>
            <w:tcW w:w="1704" w:type="dxa"/>
          </w:tcPr>
          <w:p w14:paraId="3DB184DF" w14:textId="60135FAC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</w:t>
            </w:r>
          </w:p>
        </w:tc>
      </w:tr>
      <w:tr w:rsidR="00F37EB5" w:rsidRPr="00A15BE9" w14:paraId="676878B7" w14:textId="77777777" w:rsidTr="00EC407C">
        <w:tc>
          <w:tcPr>
            <w:tcW w:w="1704" w:type="dxa"/>
          </w:tcPr>
          <w:p w14:paraId="266770EE" w14:textId="3A9E8720" w:rsidR="00F37EB5" w:rsidRPr="00B843CE" w:rsidRDefault="00F37EB5" w:rsidP="00F37EB5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Tuesday  </w:t>
            </w:r>
          </w:p>
        </w:tc>
        <w:tc>
          <w:tcPr>
            <w:tcW w:w="1381" w:type="dxa"/>
          </w:tcPr>
          <w:p w14:paraId="6964119B" w14:textId="6EB29CAE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June 23</w:t>
            </w:r>
          </w:p>
        </w:tc>
        <w:tc>
          <w:tcPr>
            <w:tcW w:w="2027" w:type="dxa"/>
          </w:tcPr>
          <w:p w14:paraId="3F045B86" w14:textId="5531B90B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Paddington 4 </w:t>
            </w:r>
          </w:p>
        </w:tc>
        <w:tc>
          <w:tcPr>
            <w:tcW w:w="1704" w:type="dxa"/>
          </w:tcPr>
          <w:p w14:paraId="2537F2F5" w14:textId="6F94C252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 xml:space="preserve">Home </w:t>
            </w:r>
          </w:p>
        </w:tc>
      </w:tr>
      <w:tr w:rsidR="00F37EB5" w:rsidRPr="00A15BE9" w14:paraId="538BEF02" w14:textId="77777777" w:rsidTr="00D22A40">
        <w:tc>
          <w:tcPr>
            <w:tcW w:w="1704" w:type="dxa"/>
          </w:tcPr>
          <w:p w14:paraId="423B9CAA" w14:textId="08D34E69" w:rsidR="00F37EB5" w:rsidRPr="00FA6AC4" w:rsidRDefault="00F37EB5" w:rsidP="00F37EB5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FA6AC4">
              <w:rPr>
                <w:rFonts w:asciiTheme="minorHAnsi" w:hAnsiTheme="minorHAnsi" w:cstheme="minorHAnsi"/>
                <w:b w:val="0"/>
                <w:sz w:val="20"/>
              </w:rPr>
              <w:t>Tuesday</w:t>
            </w:r>
          </w:p>
        </w:tc>
        <w:tc>
          <w:tcPr>
            <w:tcW w:w="1381" w:type="dxa"/>
          </w:tcPr>
          <w:p w14:paraId="03F61062" w14:textId="2D73C878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>July 7</w:t>
            </w:r>
          </w:p>
        </w:tc>
        <w:tc>
          <w:tcPr>
            <w:tcW w:w="2027" w:type="dxa"/>
          </w:tcPr>
          <w:p w14:paraId="11DF454A" w14:textId="4DDE7185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Wemb &amp; </w:t>
            </w:r>
            <w:proofErr w:type="spellStart"/>
            <w:r w:rsidRPr="00B843CE">
              <w:rPr>
                <w:rFonts w:asciiTheme="minorHAnsi" w:hAnsiTheme="minorHAnsi" w:cstheme="minorHAnsi"/>
                <w:bCs/>
              </w:rPr>
              <w:t>Sud’y</w:t>
            </w:r>
            <w:proofErr w:type="spellEnd"/>
            <w:r w:rsidRPr="00B843CE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1704" w:type="dxa"/>
          </w:tcPr>
          <w:p w14:paraId="3D71D883" w14:textId="69B5D18F" w:rsidR="00F37EB5" w:rsidRPr="00B843CE" w:rsidRDefault="00F37EB5" w:rsidP="00F37EB5">
            <w:pPr>
              <w:jc w:val="both"/>
              <w:rPr>
                <w:rFonts w:asciiTheme="minorHAnsi" w:hAnsiTheme="minorHAnsi" w:cstheme="minorHAnsi"/>
              </w:rPr>
            </w:pPr>
            <w:r w:rsidRPr="00B843CE">
              <w:rPr>
                <w:rFonts w:asciiTheme="minorHAnsi" w:hAnsiTheme="minorHAnsi" w:cstheme="minorHAnsi"/>
                <w:bCs/>
              </w:rPr>
              <w:t xml:space="preserve">Away    </w:t>
            </w:r>
          </w:p>
        </w:tc>
      </w:tr>
      <w:tr w:rsidR="00751B90" w:rsidRPr="00A15BE9" w14:paraId="4C36E6F6" w14:textId="77777777" w:rsidTr="00D22A40">
        <w:tc>
          <w:tcPr>
            <w:tcW w:w="1704" w:type="dxa"/>
          </w:tcPr>
          <w:p w14:paraId="508A9BA2" w14:textId="19D1A96D" w:rsidR="00751B90" w:rsidRPr="00B843CE" w:rsidRDefault="00751B90" w:rsidP="00751B90">
            <w:pPr>
              <w:pStyle w:val="Heading2"/>
              <w:rPr>
                <w:rFonts w:asciiTheme="minorHAnsi" w:hAnsiTheme="minorHAnsi" w:cstheme="minorHAnsi"/>
                <w:bCs/>
                <w:sz w:val="20"/>
              </w:rPr>
            </w:pPr>
            <w:r w:rsidRPr="00B843CE">
              <w:rPr>
                <w:rFonts w:asciiTheme="minorHAnsi" w:hAnsiTheme="minorHAnsi" w:cstheme="minorHAnsi"/>
                <w:bCs/>
                <w:sz w:val="20"/>
              </w:rPr>
              <w:t>Monday</w:t>
            </w:r>
          </w:p>
        </w:tc>
        <w:tc>
          <w:tcPr>
            <w:tcW w:w="1381" w:type="dxa"/>
          </w:tcPr>
          <w:p w14:paraId="708165B9" w14:textId="1B5D6F93" w:rsidR="00751B90" w:rsidRPr="00B843CE" w:rsidRDefault="00751B90" w:rsidP="00751B9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July 27</w:t>
            </w:r>
          </w:p>
        </w:tc>
        <w:tc>
          <w:tcPr>
            <w:tcW w:w="2027" w:type="dxa"/>
          </w:tcPr>
          <w:p w14:paraId="2F285C2D" w14:textId="6A8E1DFC" w:rsidR="00751B90" w:rsidRPr="00B843CE" w:rsidRDefault="00751B90" w:rsidP="00751B9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43CE">
              <w:rPr>
                <w:rFonts w:asciiTheme="minorHAnsi" w:hAnsiTheme="minorHAnsi" w:cstheme="minorHAnsi"/>
                <w:b/>
                <w:bCs/>
              </w:rPr>
              <w:t>Harrow Baptist 1</w:t>
            </w:r>
          </w:p>
        </w:tc>
        <w:tc>
          <w:tcPr>
            <w:tcW w:w="1704" w:type="dxa"/>
          </w:tcPr>
          <w:p w14:paraId="3A64E877" w14:textId="6921469A" w:rsidR="00751B90" w:rsidRPr="00B843CE" w:rsidRDefault="00751B90" w:rsidP="00751B9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843CE">
              <w:rPr>
                <w:rFonts w:asciiTheme="minorHAnsi" w:hAnsiTheme="minorHAnsi" w:cstheme="minorHAnsi"/>
                <w:b/>
              </w:rPr>
              <w:t xml:space="preserve">Home  </w:t>
            </w:r>
          </w:p>
        </w:tc>
      </w:tr>
    </w:tbl>
    <w:p w14:paraId="3DB184E8" w14:textId="77777777" w:rsidR="00F854A9" w:rsidRPr="00A15BE9" w:rsidRDefault="001B6FAC">
      <w:pPr>
        <w:rPr>
          <w:rFonts w:asciiTheme="minorHAnsi" w:hAnsiTheme="minorHAnsi" w:cstheme="minorHAnsi"/>
          <w:sz w:val="22"/>
          <w:szCs w:val="22"/>
        </w:rPr>
      </w:pPr>
      <w:r w:rsidRPr="00A15BE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854A9" w:rsidRPr="00A15BE9" w:rsidSect="004C58D5">
      <w:footerReference w:type="even" r:id="rId7"/>
      <w:footerReference w:type="default" r:id="rId8"/>
      <w:footerReference w:type="first" r:id="rId9"/>
      <w:pgSz w:w="16838" w:h="11906" w:orient="landscape"/>
      <w:pgMar w:top="170" w:right="1440" w:bottom="57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380E" w14:textId="77777777" w:rsidR="00BD3AAA" w:rsidRDefault="00BD3AAA" w:rsidP="004C34BB">
      <w:r>
        <w:separator/>
      </w:r>
    </w:p>
  </w:endnote>
  <w:endnote w:type="continuationSeparator" w:id="0">
    <w:p w14:paraId="2655FEA4" w14:textId="77777777" w:rsidR="00BD3AAA" w:rsidRDefault="00BD3AAA" w:rsidP="004C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95F0" w14:textId="170DAEEA" w:rsidR="00C6171D" w:rsidRDefault="00C617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FBF64B" wp14:editId="12F762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055" cy="345440"/>
              <wp:effectExtent l="0" t="0" r="17145" b="0"/>
              <wp:wrapNone/>
              <wp:docPr id="799794569" name="Text Box 2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C8BAB" w14:textId="2F970D91" w:rsidR="00C6171D" w:rsidRPr="00C6171D" w:rsidRDefault="00C6171D" w:rsidP="00C6171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C6171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BF6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acmillan Public" style="position:absolute;margin-left:0;margin-top:0;width:94.6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C4C8BAB" w14:textId="2F970D91" w:rsidR="00C6171D" w:rsidRPr="00C6171D" w:rsidRDefault="00C6171D" w:rsidP="00C6171D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C6171D">
                      <w:rPr>
                        <w:rFonts w:ascii="Aptos" w:eastAsia="Aptos" w:hAnsi="Aptos" w:cs="Aptos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62C4" w14:textId="49AE2E28" w:rsidR="00C6171D" w:rsidRDefault="00C617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2D938A" wp14:editId="7F46322A">
              <wp:simplePos x="914400" y="6965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055" cy="345440"/>
              <wp:effectExtent l="0" t="0" r="17145" b="0"/>
              <wp:wrapNone/>
              <wp:docPr id="2009161576" name="Text Box 3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9D973" w14:textId="2087DB55" w:rsidR="00C6171D" w:rsidRPr="00C6171D" w:rsidRDefault="00C6171D" w:rsidP="00C6171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C6171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D93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acmillan Public" style="position:absolute;margin-left:0;margin-top:0;width:94.6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029D973" w14:textId="2087DB55" w:rsidR="00C6171D" w:rsidRPr="00C6171D" w:rsidRDefault="00C6171D" w:rsidP="00C6171D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C6171D">
                      <w:rPr>
                        <w:rFonts w:ascii="Aptos" w:eastAsia="Aptos" w:hAnsi="Aptos" w:cs="Aptos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6C2B" w14:textId="12EC3C4F" w:rsidR="00C6171D" w:rsidRDefault="00C617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D25607" wp14:editId="61CB16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055" cy="345440"/>
              <wp:effectExtent l="0" t="0" r="17145" b="0"/>
              <wp:wrapNone/>
              <wp:docPr id="1950415325" name="Text Box 1" descr="Macmillan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A7214" w14:textId="6E9715B2" w:rsidR="00C6171D" w:rsidRPr="00C6171D" w:rsidRDefault="00C6171D" w:rsidP="00C6171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C6171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Macmillan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256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acmillan Public" style="position:absolute;margin-left:0;margin-top:0;width:94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11A7214" w14:textId="6E9715B2" w:rsidR="00C6171D" w:rsidRPr="00C6171D" w:rsidRDefault="00C6171D" w:rsidP="00C6171D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C6171D">
                      <w:rPr>
                        <w:rFonts w:ascii="Aptos" w:eastAsia="Aptos" w:hAnsi="Aptos" w:cs="Aptos"/>
                        <w:noProof/>
                        <w:color w:val="000000"/>
                      </w:rPr>
                      <w:t>Macmillan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19B2" w14:textId="77777777" w:rsidR="00BD3AAA" w:rsidRDefault="00BD3AAA" w:rsidP="004C34BB">
      <w:r>
        <w:separator/>
      </w:r>
    </w:p>
  </w:footnote>
  <w:footnote w:type="continuationSeparator" w:id="0">
    <w:p w14:paraId="232598C5" w14:textId="77777777" w:rsidR="00BD3AAA" w:rsidRDefault="00BD3AAA" w:rsidP="004C3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A9"/>
    <w:rsid w:val="0001228F"/>
    <w:rsid w:val="0001577D"/>
    <w:rsid w:val="00036CD4"/>
    <w:rsid w:val="00057362"/>
    <w:rsid w:val="00064BEE"/>
    <w:rsid w:val="00084792"/>
    <w:rsid w:val="000D7393"/>
    <w:rsid w:val="00105340"/>
    <w:rsid w:val="0010642C"/>
    <w:rsid w:val="00135BC8"/>
    <w:rsid w:val="00141EB6"/>
    <w:rsid w:val="001523FB"/>
    <w:rsid w:val="00166BAE"/>
    <w:rsid w:val="001675D9"/>
    <w:rsid w:val="00180DA9"/>
    <w:rsid w:val="00191FE5"/>
    <w:rsid w:val="001B0AE6"/>
    <w:rsid w:val="001B6FAC"/>
    <w:rsid w:val="001B7770"/>
    <w:rsid w:val="001C1C48"/>
    <w:rsid w:val="001C5401"/>
    <w:rsid w:val="001C5996"/>
    <w:rsid w:val="001C6F2B"/>
    <w:rsid w:val="001D1449"/>
    <w:rsid w:val="00220622"/>
    <w:rsid w:val="002259AC"/>
    <w:rsid w:val="00236822"/>
    <w:rsid w:val="002472E9"/>
    <w:rsid w:val="00256AD2"/>
    <w:rsid w:val="00263FC3"/>
    <w:rsid w:val="002642DA"/>
    <w:rsid w:val="0027127C"/>
    <w:rsid w:val="00272B1D"/>
    <w:rsid w:val="0028195E"/>
    <w:rsid w:val="00287FA1"/>
    <w:rsid w:val="002A60EE"/>
    <w:rsid w:val="002A6FD9"/>
    <w:rsid w:val="002B40C8"/>
    <w:rsid w:val="002D117C"/>
    <w:rsid w:val="002D410A"/>
    <w:rsid w:val="002E01C6"/>
    <w:rsid w:val="002F3CD0"/>
    <w:rsid w:val="002F641C"/>
    <w:rsid w:val="00303344"/>
    <w:rsid w:val="00354252"/>
    <w:rsid w:val="00360881"/>
    <w:rsid w:val="00363BB8"/>
    <w:rsid w:val="0037143F"/>
    <w:rsid w:val="00390DA8"/>
    <w:rsid w:val="00397131"/>
    <w:rsid w:val="003C0623"/>
    <w:rsid w:val="003C5FC2"/>
    <w:rsid w:val="003D1B97"/>
    <w:rsid w:val="0041606C"/>
    <w:rsid w:val="0043055F"/>
    <w:rsid w:val="00432225"/>
    <w:rsid w:val="0043668D"/>
    <w:rsid w:val="00440CA1"/>
    <w:rsid w:val="00442BE7"/>
    <w:rsid w:val="00463BE1"/>
    <w:rsid w:val="00466DCC"/>
    <w:rsid w:val="00483A12"/>
    <w:rsid w:val="00483F78"/>
    <w:rsid w:val="004A44C1"/>
    <w:rsid w:val="004A7D50"/>
    <w:rsid w:val="004B439A"/>
    <w:rsid w:val="004B5B8A"/>
    <w:rsid w:val="004C0B4F"/>
    <w:rsid w:val="004C34BB"/>
    <w:rsid w:val="004C58D5"/>
    <w:rsid w:val="004D447E"/>
    <w:rsid w:val="004D69A2"/>
    <w:rsid w:val="004E0755"/>
    <w:rsid w:val="004E1CF6"/>
    <w:rsid w:val="004E2449"/>
    <w:rsid w:val="00504173"/>
    <w:rsid w:val="00511D02"/>
    <w:rsid w:val="0051594E"/>
    <w:rsid w:val="005167C1"/>
    <w:rsid w:val="00523C8B"/>
    <w:rsid w:val="00532FD7"/>
    <w:rsid w:val="0054217E"/>
    <w:rsid w:val="00542560"/>
    <w:rsid w:val="0056470A"/>
    <w:rsid w:val="00573799"/>
    <w:rsid w:val="005769AC"/>
    <w:rsid w:val="00582791"/>
    <w:rsid w:val="00583974"/>
    <w:rsid w:val="005940CD"/>
    <w:rsid w:val="005A63F4"/>
    <w:rsid w:val="005B788D"/>
    <w:rsid w:val="005C0878"/>
    <w:rsid w:val="005C1071"/>
    <w:rsid w:val="005C1991"/>
    <w:rsid w:val="005C264A"/>
    <w:rsid w:val="005D029A"/>
    <w:rsid w:val="005D26E7"/>
    <w:rsid w:val="005D27BD"/>
    <w:rsid w:val="005D4965"/>
    <w:rsid w:val="005E19E8"/>
    <w:rsid w:val="005F7B2E"/>
    <w:rsid w:val="00610CCA"/>
    <w:rsid w:val="0062489C"/>
    <w:rsid w:val="00627537"/>
    <w:rsid w:val="00635EA7"/>
    <w:rsid w:val="00636E01"/>
    <w:rsid w:val="00654068"/>
    <w:rsid w:val="00672D5A"/>
    <w:rsid w:val="006912A8"/>
    <w:rsid w:val="006B31D0"/>
    <w:rsid w:val="006B45F2"/>
    <w:rsid w:val="006B6B47"/>
    <w:rsid w:val="006C6179"/>
    <w:rsid w:val="006D24C5"/>
    <w:rsid w:val="006E73B3"/>
    <w:rsid w:val="006F7E0D"/>
    <w:rsid w:val="0071720B"/>
    <w:rsid w:val="00720CA6"/>
    <w:rsid w:val="007503FD"/>
    <w:rsid w:val="00751B90"/>
    <w:rsid w:val="00755814"/>
    <w:rsid w:val="00761B56"/>
    <w:rsid w:val="00764DC7"/>
    <w:rsid w:val="00765380"/>
    <w:rsid w:val="007861CB"/>
    <w:rsid w:val="007A0E46"/>
    <w:rsid w:val="007B5153"/>
    <w:rsid w:val="007B7A0B"/>
    <w:rsid w:val="007C285E"/>
    <w:rsid w:val="007F1C3E"/>
    <w:rsid w:val="007F2402"/>
    <w:rsid w:val="007F5201"/>
    <w:rsid w:val="00821B51"/>
    <w:rsid w:val="00844789"/>
    <w:rsid w:val="008449D4"/>
    <w:rsid w:val="00852C59"/>
    <w:rsid w:val="00862984"/>
    <w:rsid w:val="00862EFD"/>
    <w:rsid w:val="00875997"/>
    <w:rsid w:val="00880DE6"/>
    <w:rsid w:val="00882CF8"/>
    <w:rsid w:val="008856A4"/>
    <w:rsid w:val="008B518A"/>
    <w:rsid w:val="008F3D1D"/>
    <w:rsid w:val="008F5B98"/>
    <w:rsid w:val="009074C4"/>
    <w:rsid w:val="009123EB"/>
    <w:rsid w:val="00934AAE"/>
    <w:rsid w:val="0094561B"/>
    <w:rsid w:val="009473AA"/>
    <w:rsid w:val="00954829"/>
    <w:rsid w:val="009601C9"/>
    <w:rsid w:val="00964433"/>
    <w:rsid w:val="009672C9"/>
    <w:rsid w:val="0097316C"/>
    <w:rsid w:val="009740FE"/>
    <w:rsid w:val="00984F6F"/>
    <w:rsid w:val="009910F4"/>
    <w:rsid w:val="009948B5"/>
    <w:rsid w:val="00994E87"/>
    <w:rsid w:val="00997A10"/>
    <w:rsid w:val="009B3591"/>
    <w:rsid w:val="009C5122"/>
    <w:rsid w:val="009F0E62"/>
    <w:rsid w:val="00A15BE9"/>
    <w:rsid w:val="00A3178B"/>
    <w:rsid w:val="00A41174"/>
    <w:rsid w:val="00A52C8E"/>
    <w:rsid w:val="00A52CE4"/>
    <w:rsid w:val="00A539C5"/>
    <w:rsid w:val="00A5622B"/>
    <w:rsid w:val="00A62C01"/>
    <w:rsid w:val="00A82551"/>
    <w:rsid w:val="00A869EC"/>
    <w:rsid w:val="00A871E1"/>
    <w:rsid w:val="00A90B51"/>
    <w:rsid w:val="00A90B7D"/>
    <w:rsid w:val="00AA05B4"/>
    <w:rsid w:val="00AA4D5F"/>
    <w:rsid w:val="00AB058F"/>
    <w:rsid w:val="00AC1F73"/>
    <w:rsid w:val="00B011F6"/>
    <w:rsid w:val="00B03FD2"/>
    <w:rsid w:val="00B04CBA"/>
    <w:rsid w:val="00B07EEB"/>
    <w:rsid w:val="00B11191"/>
    <w:rsid w:val="00B137CB"/>
    <w:rsid w:val="00B13B9B"/>
    <w:rsid w:val="00B16F03"/>
    <w:rsid w:val="00B279A7"/>
    <w:rsid w:val="00B31979"/>
    <w:rsid w:val="00B47CA0"/>
    <w:rsid w:val="00B50489"/>
    <w:rsid w:val="00B57FA8"/>
    <w:rsid w:val="00B71133"/>
    <w:rsid w:val="00B73C64"/>
    <w:rsid w:val="00B843CE"/>
    <w:rsid w:val="00B94A09"/>
    <w:rsid w:val="00BB2CA8"/>
    <w:rsid w:val="00BD0EEC"/>
    <w:rsid w:val="00BD3AAA"/>
    <w:rsid w:val="00BD48AB"/>
    <w:rsid w:val="00BE0EC0"/>
    <w:rsid w:val="00C0566E"/>
    <w:rsid w:val="00C14D9C"/>
    <w:rsid w:val="00C20C41"/>
    <w:rsid w:val="00C47FA3"/>
    <w:rsid w:val="00C576D0"/>
    <w:rsid w:val="00C6171D"/>
    <w:rsid w:val="00C64CFB"/>
    <w:rsid w:val="00C778F5"/>
    <w:rsid w:val="00C813E6"/>
    <w:rsid w:val="00CB1B8A"/>
    <w:rsid w:val="00CB7801"/>
    <w:rsid w:val="00CB7D20"/>
    <w:rsid w:val="00CC77E1"/>
    <w:rsid w:val="00CF01DB"/>
    <w:rsid w:val="00CF373A"/>
    <w:rsid w:val="00D02645"/>
    <w:rsid w:val="00D048B3"/>
    <w:rsid w:val="00D05AC0"/>
    <w:rsid w:val="00D06CA7"/>
    <w:rsid w:val="00D132BE"/>
    <w:rsid w:val="00D172A3"/>
    <w:rsid w:val="00D25B26"/>
    <w:rsid w:val="00D26C67"/>
    <w:rsid w:val="00D60502"/>
    <w:rsid w:val="00D75E56"/>
    <w:rsid w:val="00D85426"/>
    <w:rsid w:val="00D95BBE"/>
    <w:rsid w:val="00D96149"/>
    <w:rsid w:val="00DC42E2"/>
    <w:rsid w:val="00DE6ECC"/>
    <w:rsid w:val="00E06FC2"/>
    <w:rsid w:val="00E11F79"/>
    <w:rsid w:val="00E217A2"/>
    <w:rsid w:val="00E23ACF"/>
    <w:rsid w:val="00E4199E"/>
    <w:rsid w:val="00E443AD"/>
    <w:rsid w:val="00E64C05"/>
    <w:rsid w:val="00EA3158"/>
    <w:rsid w:val="00EA4F75"/>
    <w:rsid w:val="00EB680C"/>
    <w:rsid w:val="00EC407C"/>
    <w:rsid w:val="00EC5786"/>
    <w:rsid w:val="00ED5F71"/>
    <w:rsid w:val="00F10D22"/>
    <w:rsid w:val="00F1137C"/>
    <w:rsid w:val="00F14B3F"/>
    <w:rsid w:val="00F26F37"/>
    <w:rsid w:val="00F27323"/>
    <w:rsid w:val="00F37EB5"/>
    <w:rsid w:val="00F417FF"/>
    <w:rsid w:val="00F50FCA"/>
    <w:rsid w:val="00F52950"/>
    <w:rsid w:val="00F601F5"/>
    <w:rsid w:val="00F854A9"/>
    <w:rsid w:val="00F9141A"/>
    <w:rsid w:val="00F94769"/>
    <w:rsid w:val="00FA6AC4"/>
    <w:rsid w:val="00FB23C3"/>
    <w:rsid w:val="00FC617A"/>
    <w:rsid w:val="00FD4CB9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1833C"/>
  <w15:docId w15:val="{23E02E7B-C8AF-4D58-93BF-28574CA3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54A9"/>
    <w:pPr>
      <w:keepNext/>
      <w:jc w:val="both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F854A9"/>
    <w:pPr>
      <w:keepNext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F854A9"/>
    <w:pPr>
      <w:keepNext/>
      <w:jc w:val="both"/>
      <w:outlineLvl w:val="2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54A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F854A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F854A9"/>
    <w:rPr>
      <w:rFonts w:ascii="Times New Roman" w:eastAsia="Times New Roman" w:hAnsi="Times New Roman" w:cs="Times New Roman"/>
      <w:b/>
      <w:i/>
      <w:sz w:val="16"/>
      <w:szCs w:val="20"/>
    </w:rPr>
  </w:style>
  <w:style w:type="paragraph" w:styleId="Caption">
    <w:name w:val="caption"/>
    <w:basedOn w:val="Normal"/>
    <w:next w:val="Normal"/>
    <w:qFormat/>
    <w:rsid w:val="00F854A9"/>
    <w:pPr>
      <w:jc w:val="both"/>
    </w:pPr>
    <w:rPr>
      <w:b/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B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4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26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3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498E-10CC-4F31-99CA-141811F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1900</Characters>
  <Application>Microsoft Office Word</Application>
  <DocSecurity>0</DocSecurity>
  <Lines>284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Vicki Sarratt</cp:lastModifiedBy>
  <cp:revision>3</cp:revision>
  <cp:lastPrinted>2026-04-14T08:51:00Z</cp:lastPrinted>
  <dcterms:created xsi:type="dcterms:W3CDTF">2026-04-17T16:53:00Z</dcterms:created>
  <dcterms:modified xsi:type="dcterms:W3CDTF">2026-04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40f9dd,2fabe589,77c15f6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Macmillan Public</vt:lpwstr>
  </property>
  <property fmtid="{D5CDD505-2E9C-101B-9397-08002B2CF9AE}" pid="5" name="MSIP_Label_2931fea0-f879-499b-ba31-d9f876eec1f9_Enabled">
    <vt:lpwstr>true</vt:lpwstr>
  </property>
  <property fmtid="{D5CDD505-2E9C-101B-9397-08002B2CF9AE}" pid="6" name="MSIP_Label_2931fea0-f879-499b-ba31-d9f876eec1f9_SetDate">
    <vt:lpwstr>2026-04-17T16:53:27Z</vt:lpwstr>
  </property>
  <property fmtid="{D5CDD505-2E9C-101B-9397-08002B2CF9AE}" pid="7" name="MSIP_Label_2931fea0-f879-499b-ba31-d9f876eec1f9_Method">
    <vt:lpwstr>Privileged</vt:lpwstr>
  </property>
  <property fmtid="{D5CDD505-2E9C-101B-9397-08002B2CF9AE}" pid="8" name="MSIP_Label_2931fea0-f879-499b-ba31-d9f876eec1f9_Name">
    <vt:lpwstr>Public</vt:lpwstr>
  </property>
  <property fmtid="{D5CDD505-2E9C-101B-9397-08002B2CF9AE}" pid="9" name="MSIP_Label_2931fea0-f879-499b-ba31-d9f876eec1f9_SiteId">
    <vt:lpwstr>d01b6c12-fc67-4721-9818-7931d8b9a472</vt:lpwstr>
  </property>
  <property fmtid="{D5CDD505-2E9C-101B-9397-08002B2CF9AE}" pid="10" name="MSIP_Label_2931fea0-f879-499b-ba31-d9f876eec1f9_ActionId">
    <vt:lpwstr>ae91af50-0766-437d-ad8e-7cda394c5c87</vt:lpwstr>
  </property>
  <property fmtid="{D5CDD505-2E9C-101B-9397-08002B2CF9AE}" pid="11" name="MSIP_Label_2931fea0-f879-499b-ba31-d9f876eec1f9_ContentBits">
    <vt:lpwstr>2</vt:lpwstr>
  </property>
  <property fmtid="{D5CDD505-2E9C-101B-9397-08002B2CF9AE}" pid="12" name="MSIP_Label_2931fea0-f879-499b-ba31-d9f876eec1f9_Tag">
    <vt:lpwstr>10, 0, 1, 1</vt:lpwstr>
  </property>
</Properties>
</file>